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5028"/>
        <w:gridCol w:w="4611"/>
      </w:tblGrid>
      <w:tr w:rsidR="009032F6" w:rsidRPr="009032F6" w14:paraId="4E08684D" w14:textId="77777777" w:rsidTr="009032F6">
        <w:trPr>
          <w:trHeight w:val="1420"/>
        </w:trPr>
        <w:tc>
          <w:tcPr>
            <w:tcW w:w="5148" w:type="dxa"/>
            <w:hideMark/>
          </w:tcPr>
          <w:p w14:paraId="2A03A6E7" w14:textId="77777777" w:rsidR="009032F6" w:rsidRDefault="009032F6" w:rsidP="00077E7A">
            <w:pPr>
              <w:pStyle w:val="af"/>
              <w:tabs>
                <w:tab w:val="left" w:pos="-16018"/>
              </w:tabs>
              <w:spacing w:after="0"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іністэрства адукацыі </w:t>
            </w:r>
          </w:p>
          <w:p w14:paraId="6926B246" w14:textId="77777777" w:rsidR="009032F6" w:rsidRDefault="009032F6" w:rsidP="00077E7A">
            <w:pPr>
              <w:pStyle w:val="af"/>
              <w:tabs>
                <w:tab w:val="left" w:pos="-16018"/>
              </w:tabs>
              <w:spacing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эспублікі Беларусь</w:t>
            </w:r>
          </w:p>
          <w:p w14:paraId="0C9216C7" w14:textId="77777777" w:rsidR="009032F6" w:rsidRDefault="009032F6" w:rsidP="00077E7A">
            <w:pPr>
              <w:pStyle w:val="af"/>
              <w:tabs>
                <w:tab w:val="left" w:pos="-16018"/>
                <w:tab w:val="left" w:pos="-3969"/>
              </w:tabs>
              <w:spacing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станова адукацыі </w:t>
            </w:r>
            <w:r>
              <w:rPr>
                <w:sz w:val="28"/>
                <w:szCs w:val="28"/>
                <w:lang w:eastAsia="en-US"/>
              </w:rPr>
              <w:br/>
              <w:t xml:space="preserve">«Беларускі дзяржаўны </w:t>
            </w:r>
            <w:r>
              <w:rPr>
                <w:sz w:val="28"/>
                <w:szCs w:val="28"/>
                <w:lang w:eastAsia="en-US"/>
              </w:rPr>
              <w:br/>
              <w:t xml:space="preserve">ўніверсітэт  інфарматыкі </w:t>
            </w:r>
            <w:r>
              <w:rPr>
                <w:sz w:val="28"/>
                <w:szCs w:val="28"/>
                <w:lang w:eastAsia="en-US"/>
              </w:rPr>
              <w:br/>
              <w:t>і радыёэлектронікі»</w:t>
            </w:r>
          </w:p>
          <w:p w14:paraId="47D44ED3" w14:textId="77777777" w:rsidR="009E11E7" w:rsidRPr="00150FFC" w:rsidRDefault="009E11E7" w:rsidP="009E11E7">
            <w:pPr>
              <w:pStyle w:val="af"/>
              <w:tabs>
                <w:tab w:val="left" w:pos="0"/>
              </w:tabs>
              <w:spacing w:line="28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СКА З ПРАТАКОЛА</w:t>
            </w:r>
          </w:p>
          <w:p w14:paraId="6BD333AB" w14:textId="6B2D4085" w:rsidR="009032F6" w:rsidRPr="005D1469" w:rsidRDefault="00B369E1" w:rsidP="00077E7A">
            <w:pPr>
              <w:pStyle w:val="af"/>
              <w:tabs>
                <w:tab w:val="left" w:pos="-16018"/>
              </w:tabs>
              <w:spacing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3F4992">
              <w:rPr>
                <w:sz w:val="28"/>
                <w:szCs w:val="28"/>
                <w:lang w:eastAsia="en-US"/>
              </w:rPr>
              <w:t>.08</w:t>
            </w:r>
            <w:r w:rsidR="00E708A0">
              <w:rPr>
                <w:sz w:val="28"/>
                <w:szCs w:val="28"/>
                <w:lang w:eastAsia="en-US"/>
              </w:rPr>
              <w:t>.2022</w:t>
            </w:r>
            <w:r w:rsidR="009032F6">
              <w:rPr>
                <w:sz w:val="28"/>
                <w:szCs w:val="28"/>
                <w:lang w:eastAsia="en-US"/>
              </w:rPr>
              <w:t xml:space="preserve">   № </w:t>
            </w:r>
            <w:r w:rsidR="00E00F88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1</w:t>
            </w:r>
          </w:p>
          <w:p w14:paraId="20721425" w14:textId="77777777" w:rsidR="009032F6" w:rsidRDefault="009032F6" w:rsidP="00077E7A">
            <w:pPr>
              <w:pStyle w:val="af"/>
              <w:tabs>
                <w:tab w:val="left" w:pos="-16018"/>
              </w:tabs>
              <w:spacing w:after="0"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Мінск</w:t>
            </w:r>
          </w:p>
        </w:tc>
        <w:tc>
          <w:tcPr>
            <w:tcW w:w="4706" w:type="dxa"/>
          </w:tcPr>
          <w:p w14:paraId="537B8E01" w14:textId="77777777" w:rsidR="009032F6" w:rsidRPr="009032F6" w:rsidRDefault="009032F6" w:rsidP="00077E7A">
            <w:pPr>
              <w:tabs>
                <w:tab w:val="left" w:pos="-16018"/>
              </w:tabs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>Министерство образования</w:t>
            </w:r>
          </w:p>
          <w:p w14:paraId="4603AFE7" w14:textId="77777777" w:rsidR="009032F6" w:rsidRPr="009032F6" w:rsidRDefault="009032F6" w:rsidP="00077E7A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>Республики Беларусь</w:t>
            </w:r>
          </w:p>
          <w:p w14:paraId="16800E35" w14:textId="77777777" w:rsidR="009032F6" w:rsidRPr="009032F6" w:rsidRDefault="009032F6" w:rsidP="00077E7A">
            <w:pPr>
              <w:tabs>
                <w:tab w:val="left" w:pos="-16018"/>
              </w:tabs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 xml:space="preserve">Учреждение образования </w:t>
            </w:r>
          </w:p>
          <w:p w14:paraId="49ADC033" w14:textId="77777777" w:rsidR="009032F6" w:rsidRPr="009032F6" w:rsidRDefault="009032F6" w:rsidP="00077E7A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 xml:space="preserve">«Белорусский государственный университет информатики </w:t>
            </w:r>
            <w:r w:rsidRPr="009032F6">
              <w:rPr>
                <w:sz w:val="28"/>
                <w:szCs w:val="28"/>
                <w:lang w:eastAsia="en-US"/>
              </w:rPr>
              <w:br/>
              <w:t xml:space="preserve">и радиоэлектроники» </w:t>
            </w:r>
          </w:p>
          <w:p w14:paraId="29B3402B" w14:textId="511B2708" w:rsidR="009032F6" w:rsidRPr="009032F6" w:rsidRDefault="009E11E7" w:rsidP="00077E7A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ИСКА ИЗ </w:t>
            </w:r>
            <w:r w:rsidR="009032F6" w:rsidRPr="009032F6">
              <w:rPr>
                <w:sz w:val="28"/>
                <w:szCs w:val="28"/>
                <w:lang w:eastAsia="en-US"/>
              </w:rPr>
              <w:t>ПРОТОКОЛ</w:t>
            </w:r>
            <w:r>
              <w:rPr>
                <w:sz w:val="28"/>
                <w:szCs w:val="28"/>
                <w:lang w:eastAsia="en-US"/>
              </w:rPr>
              <w:t>А</w:t>
            </w:r>
          </w:p>
          <w:p w14:paraId="5CB16AB7" w14:textId="77777777" w:rsidR="009032F6" w:rsidRPr="009032F6" w:rsidRDefault="009032F6" w:rsidP="00077E7A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</w:p>
          <w:p w14:paraId="1D57D80F" w14:textId="77777777" w:rsidR="009032F6" w:rsidRDefault="009032F6" w:rsidP="00077E7A">
            <w:pPr>
              <w:tabs>
                <w:tab w:val="left" w:pos="-16018"/>
              </w:tabs>
              <w:autoSpaceDE w:val="0"/>
              <w:autoSpaceDN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>г. Минск</w:t>
            </w:r>
          </w:p>
        </w:tc>
      </w:tr>
    </w:tbl>
    <w:p w14:paraId="724FC9E7" w14:textId="77777777" w:rsidR="00BB2672" w:rsidRDefault="00BB2672" w:rsidP="00077E7A">
      <w:pPr>
        <w:tabs>
          <w:tab w:val="left" w:pos="-16018"/>
        </w:tabs>
        <w:rPr>
          <w:sz w:val="28"/>
          <w:szCs w:val="28"/>
        </w:rPr>
      </w:pPr>
    </w:p>
    <w:p w14:paraId="33963C4C" w14:textId="78BC7E8C" w:rsidR="009032F6" w:rsidRPr="009032F6" w:rsidRDefault="009032F6" w:rsidP="00077E7A">
      <w:pPr>
        <w:tabs>
          <w:tab w:val="left" w:pos="-16018"/>
        </w:tabs>
        <w:rPr>
          <w:sz w:val="28"/>
          <w:szCs w:val="28"/>
        </w:rPr>
      </w:pPr>
      <w:r w:rsidRPr="009032F6">
        <w:rPr>
          <w:sz w:val="28"/>
          <w:szCs w:val="28"/>
        </w:rPr>
        <w:t>заседания приемной комиссии</w:t>
      </w:r>
    </w:p>
    <w:p w14:paraId="2763A17B" w14:textId="77777777" w:rsidR="00BB2672" w:rsidRDefault="00BB2672" w:rsidP="00077E7A">
      <w:pPr>
        <w:tabs>
          <w:tab w:val="left" w:pos="-16018"/>
        </w:tabs>
        <w:rPr>
          <w:sz w:val="28"/>
          <w:szCs w:val="28"/>
        </w:rPr>
      </w:pPr>
    </w:p>
    <w:p w14:paraId="2593FFC9" w14:textId="33D73C44" w:rsidR="009032F6" w:rsidRPr="009032F6" w:rsidRDefault="009032F6" w:rsidP="00077E7A">
      <w:pPr>
        <w:tabs>
          <w:tab w:val="left" w:pos="-16018"/>
        </w:tabs>
        <w:rPr>
          <w:sz w:val="28"/>
          <w:szCs w:val="28"/>
        </w:rPr>
      </w:pPr>
      <w:r w:rsidRPr="009032F6">
        <w:rPr>
          <w:sz w:val="28"/>
          <w:szCs w:val="28"/>
        </w:rPr>
        <w:t xml:space="preserve">Председатель – </w:t>
      </w:r>
      <w:r w:rsidR="00783864">
        <w:rPr>
          <w:sz w:val="28"/>
          <w:szCs w:val="28"/>
        </w:rPr>
        <w:t>В</w:t>
      </w:r>
      <w:r w:rsidRPr="009032F6">
        <w:rPr>
          <w:sz w:val="28"/>
          <w:szCs w:val="28"/>
        </w:rPr>
        <w:t>.</w:t>
      </w:r>
      <w:r w:rsidR="00BB2672">
        <w:rPr>
          <w:sz w:val="28"/>
          <w:szCs w:val="28"/>
        </w:rPr>
        <w:t>А</w:t>
      </w:r>
      <w:r w:rsidRPr="009032F6">
        <w:rPr>
          <w:sz w:val="28"/>
          <w:szCs w:val="28"/>
        </w:rPr>
        <w:t>.</w:t>
      </w:r>
      <w:r w:rsidR="00783864">
        <w:rPr>
          <w:sz w:val="28"/>
          <w:szCs w:val="28"/>
        </w:rPr>
        <w:t>Богуш</w:t>
      </w:r>
    </w:p>
    <w:p w14:paraId="39C88322" w14:textId="46FE6FEA" w:rsidR="009032F6" w:rsidRDefault="009032F6" w:rsidP="00077E7A">
      <w:pPr>
        <w:tabs>
          <w:tab w:val="left" w:pos="-16018"/>
        </w:tabs>
        <w:rPr>
          <w:sz w:val="28"/>
          <w:szCs w:val="28"/>
        </w:rPr>
      </w:pPr>
      <w:r w:rsidRPr="009032F6">
        <w:rPr>
          <w:sz w:val="28"/>
          <w:szCs w:val="28"/>
        </w:rPr>
        <w:t>Секретарь –</w:t>
      </w:r>
      <w:r w:rsidR="005D1469">
        <w:rPr>
          <w:sz w:val="28"/>
          <w:szCs w:val="28"/>
        </w:rPr>
        <w:t xml:space="preserve"> </w:t>
      </w:r>
      <w:r w:rsidR="00BB2672">
        <w:rPr>
          <w:sz w:val="28"/>
          <w:szCs w:val="28"/>
        </w:rPr>
        <w:t>Б.В.Никульшин</w:t>
      </w:r>
    </w:p>
    <w:p w14:paraId="2147059E" w14:textId="2FDD506D" w:rsidR="00B403EE" w:rsidRDefault="00B403EE" w:rsidP="00B403EE">
      <w:pPr>
        <w:tabs>
          <w:tab w:val="left" w:pos="-16018"/>
        </w:tabs>
        <w:ind w:firstLine="709"/>
        <w:jc w:val="both"/>
        <w:rPr>
          <w:sz w:val="28"/>
          <w:szCs w:val="28"/>
        </w:rPr>
      </w:pPr>
    </w:p>
    <w:p w14:paraId="586343C8" w14:textId="77777777" w:rsidR="0061675A" w:rsidRDefault="0061675A" w:rsidP="00B403EE">
      <w:pPr>
        <w:tabs>
          <w:tab w:val="left" w:pos="-16018"/>
        </w:tabs>
        <w:ind w:firstLine="709"/>
        <w:jc w:val="both"/>
        <w:rPr>
          <w:sz w:val="28"/>
          <w:szCs w:val="28"/>
        </w:rPr>
      </w:pPr>
    </w:p>
    <w:p w14:paraId="6F517CA7" w14:textId="77777777" w:rsidR="0061675A" w:rsidRDefault="0061675A" w:rsidP="0061675A">
      <w:pPr>
        <w:tabs>
          <w:tab w:val="left" w:pos="-16018"/>
        </w:tabs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BB2672">
        <w:rPr>
          <w:sz w:val="28"/>
          <w:szCs w:val="28"/>
        </w:rPr>
        <w:t>СЛУШАЛИ:</w:t>
      </w:r>
    </w:p>
    <w:p w14:paraId="2427F294" w14:textId="77777777" w:rsidR="0061675A" w:rsidRDefault="0061675A" w:rsidP="0061675A">
      <w:pPr>
        <w:tabs>
          <w:tab w:val="left" w:pos="-160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ульшина Б.В. – О зачислении студентов первого курса дневной формы получения образования за счет средств республиканского бюджета и лиц, поступавших в БГУИР и не прошедших по конкурсу для обучения за счет средств республиканского бюджета на момент зачисления 28.07.2022, на освободившиеся места согласно пункту 36 Правил приема.</w:t>
      </w:r>
    </w:p>
    <w:p w14:paraId="0E405DD5" w14:textId="77777777" w:rsidR="0061675A" w:rsidRDefault="0061675A" w:rsidP="0061675A">
      <w:pPr>
        <w:ind w:right="-1" w:firstLine="851"/>
        <w:jc w:val="both"/>
        <w:rPr>
          <w:szCs w:val="23"/>
        </w:rPr>
      </w:pPr>
      <w:r>
        <w:rPr>
          <w:sz w:val="28"/>
          <w:szCs w:val="28"/>
        </w:rPr>
        <w:t>2.2. </w:t>
      </w:r>
      <w:r w:rsidRPr="004F2795">
        <w:rPr>
          <w:sz w:val="28"/>
          <w:szCs w:val="28"/>
        </w:rPr>
        <w:t xml:space="preserve">В связи с освободившимися местами на первом курсе дневной формы получения образования за счет средств </w:t>
      </w:r>
      <w:r>
        <w:rPr>
          <w:sz w:val="28"/>
          <w:szCs w:val="28"/>
        </w:rPr>
        <w:t xml:space="preserve">республиканского </w:t>
      </w:r>
      <w:r w:rsidRPr="004F2795">
        <w:rPr>
          <w:sz w:val="28"/>
          <w:szCs w:val="28"/>
        </w:rPr>
        <w:t xml:space="preserve">бюджета и согласно пункту 36 Правил приема лиц для получения высшего образования </w:t>
      </w:r>
      <w:r>
        <w:rPr>
          <w:sz w:val="28"/>
          <w:szCs w:val="28"/>
        </w:rPr>
        <w:br/>
      </w:r>
      <w:r w:rsidRPr="004F2795">
        <w:rPr>
          <w:sz w:val="28"/>
          <w:szCs w:val="28"/>
          <w:lang w:val="en-US"/>
        </w:rPr>
        <w:t>I</w:t>
      </w:r>
      <w:r w:rsidRPr="004F2795">
        <w:rPr>
          <w:sz w:val="28"/>
          <w:szCs w:val="28"/>
        </w:rPr>
        <w:t xml:space="preserve"> ступени с учетом специальностей, указанных в заявлениях абитуриентов с более высоким приоритетом  </w:t>
      </w:r>
      <w:r>
        <w:rPr>
          <w:sz w:val="28"/>
          <w:szCs w:val="28"/>
        </w:rPr>
        <w:t xml:space="preserve">предлагается </w:t>
      </w:r>
      <w:r w:rsidRPr="004F2795">
        <w:rPr>
          <w:sz w:val="28"/>
          <w:szCs w:val="28"/>
        </w:rPr>
        <w:t>перезачислить следующих абитуриентов</w:t>
      </w:r>
      <w:r>
        <w:rPr>
          <w:sz w:val="28"/>
          <w:szCs w:val="28"/>
        </w:rPr>
        <w:t xml:space="preserve"> и определить для них новые специальности</w:t>
      </w:r>
      <w:r>
        <w:rPr>
          <w:szCs w:val="23"/>
        </w:rPr>
        <w:t>:</w:t>
      </w:r>
    </w:p>
    <w:p w14:paraId="565C7F15" w14:textId="77777777" w:rsidR="0061675A" w:rsidRDefault="0061675A" w:rsidP="0061675A">
      <w:pPr>
        <w:ind w:right="-1" w:firstLine="709"/>
        <w:jc w:val="both"/>
        <w:rPr>
          <w:sz w:val="28"/>
          <w:szCs w:val="28"/>
        </w:rPr>
      </w:pPr>
      <w:r w:rsidRPr="000A5FA2">
        <w:rPr>
          <w:sz w:val="28"/>
          <w:szCs w:val="28"/>
        </w:rPr>
        <w:t xml:space="preserve">Факультет </w:t>
      </w:r>
      <w:r>
        <w:rPr>
          <w:sz w:val="28"/>
          <w:szCs w:val="28"/>
        </w:rPr>
        <w:t>компьютерного проектирования</w:t>
      </w:r>
    </w:p>
    <w:p w14:paraId="35842624" w14:textId="77777777" w:rsidR="0061675A" w:rsidRDefault="0061675A" w:rsidP="0061675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6E1BEB">
        <w:rPr>
          <w:sz w:val="28"/>
          <w:szCs w:val="28"/>
        </w:rPr>
        <w:t>на специальность 1-39 02 02 «Проектирование и производство программно</w:t>
      </w:r>
      <w:r w:rsidRPr="00A0652F">
        <w:rPr>
          <w:sz w:val="28"/>
          <w:szCs w:val="28"/>
        </w:rPr>
        <w:t>-управляемых электронных средств»:</w:t>
      </w:r>
    </w:p>
    <w:p w14:paraId="29B800EE" w14:textId="77777777" w:rsidR="0061675A" w:rsidRDefault="0061675A" w:rsidP="0061675A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1. </w:t>
      </w:r>
      <w:r w:rsidRPr="000A5FA2">
        <w:rPr>
          <w:color w:val="000000"/>
          <w:sz w:val="28"/>
          <w:szCs w:val="28"/>
        </w:rPr>
        <w:t>Лавренёнок Александр Дмитриевич</w:t>
      </w:r>
      <w:r>
        <w:rPr>
          <w:color w:val="000000"/>
          <w:sz w:val="28"/>
          <w:szCs w:val="28"/>
        </w:rPr>
        <w:t xml:space="preserve"> (вместо ПУЭОС)</w:t>
      </w:r>
    </w:p>
    <w:p w14:paraId="130879BD" w14:textId="77777777" w:rsidR="0061675A" w:rsidRDefault="0061675A" w:rsidP="0061675A">
      <w:pPr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2. </w:t>
      </w:r>
      <w:r w:rsidRPr="000A5FA2">
        <w:rPr>
          <w:color w:val="000000"/>
          <w:sz w:val="28"/>
          <w:szCs w:val="28"/>
        </w:rPr>
        <w:t>Перепечко Егор Юрьевич</w:t>
      </w:r>
      <w:r>
        <w:rPr>
          <w:color w:val="000000"/>
          <w:sz w:val="28"/>
          <w:szCs w:val="28"/>
        </w:rPr>
        <w:t xml:space="preserve"> (вместо ПУЭОС)</w:t>
      </w:r>
    </w:p>
    <w:p w14:paraId="473301E1" w14:textId="77777777" w:rsidR="0061675A" w:rsidRPr="000A5FA2" w:rsidRDefault="0061675A" w:rsidP="0061675A">
      <w:pPr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3. </w:t>
      </w:r>
      <w:r w:rsidRPr="000A5FA2">
        <w:rPr>
          <w:color w:val="000000"/>
          <w:sz w:val="28"/>
          <w:szCs w:val="28"/>
        </w:rPr>
        <w:t>Толкачёв Дмитрий Олегович</w:t>
      </w:r>
      <w:r>
        <w:rPr>
          <w:color w:val="000000"/>
          <w:sz w:val="28"/>
          <w:szCs w:val="28"/>
        </w:rPr>
        <w:t xml:space="preserve"> (вместо ЭСБ)</w:t>
      </w:r>
    </w:p>
    <w:p w14:paraId="0ADBF3C0" w14:textId="77777777" w:rsidR="0061675A" w:rsidRDefault="0061675A" w:rsidP="0061675A">
      <w:pPr>
        <w:ind w:right="-1" w:firstLine="709"/>
        <w:jc w:val="both"/>
        <w:rPr>
          <w:sz w:val="28"/>
          <w:szCs w:val="28"/>
        </w:rPr>
      </w:pPr>
    </w:p>
    <w:p w14:paraId="3322CC84" w14:textId="77777777" w:rsidR="0061675A" w:rsidRDefault="0061675A" w:rsidP="0061675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A0652F">
        <w:rPr>
          <w:sz w:val="28"/>
          <w:szCs w:val="28"/>
        </w:rPr>
        <w:t>1-39 02 01 «Моделирование и компьютерное проектирование радиоэлектронных средств»:</w:t>
      </w:r>
    </w:p>
    <w:p w14:paraId="590CAD88" w14:textId="77777777" w:rsidR="0061675A" w:rsidRDefault="0061675A" w:rsidP="0061675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Pr="000A5FA2">
        <w:rPr>
          <w:color w:val="000000"/>
          <w:sz w:val="28"/>
          <w:szCs w:val="28"/>
        </w:rPr>
        <w:t>Байчик Павел Александрович</w:t>
      </w:r>
      <w:r>
        <w:rPr>
          <w:color w:val="000000"/>
          <w:sz w:val="28"/>
          <w:szCs w:val="28"/>
        </w:rPr>
        <w:t xml:space="preserve"> (вместо ЗИВТ)</w:t>
      </w:r>
    </w:p>
    <w:p w14:paraId="566A227B" w14:textId="77777777" w:rsidR="0061675A" w:rsidRDefault="0061675A" w:rsidP="0061675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0A5FA2">
        <w:rPr>
          <w:color w:val="000000"/>
          <w:sz w:val="28"/>
          <w:szCs w:val="28"/>
        </w:rPr>
        <w:t>Насанович Матвей Валерьевич</w:t>
      </w:r>
      <w:r>
        <w:rPr>
          <w:color w:val="000000"/>
          <w:sz w:val="28"/>
          <w:szCs w:val="28"/>
        </w:rPr>
        <w:t xml:space="preserve"> (вместо ИКТ (СТК))</w:t>
      </w:r>
    </w:p>
    <w:p w14:paraId="40B9ADFD" w14:textId="77777777" w:rsidR="0061675A" w:rsidRDefault="0061675A" w:rsidP="0061675A">
      <w:pPr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3. </w:t>
      </w:r>
      <w:r w:rsidRPr="000A5FA2">
        <w:rPr>
          <w:color w:val="000000"/>
          <w:sz w:val="28"/>
          <w:szCs w:val="28"/>
        </w:rPr>
        <w:t>Свирский Антон Дмитриевич</w:t>
      </w:r>
      <w:r>
        <w:rPr>
          <w:color w:val="000000"/>
          <w:sz w:val="28"/>
          <w:szCs w:val="28"/>
        </w:rPr>
        <w:t xml:space="preserve"> (вместо ЗИВТ)</w:t>
      </w:r>
    </w:p>
    <w:p w14:paraId="2E548C91" w14:textId="77777777" w:rsidR="0061675A" w:rsidRDefault="0061675A" w:rsidP="0061675A">
      <w:pPr>
        <w:ind w:right="-1" w:firstLine="709"/>
        <w:jc w:val="both"/>
        <w:rPr>
          <w:color w:val="000000"/>
          <w:sz w:val="28"/>
          <w:szCs w:val="28"/>
        </w:rPr>
      </w:pPr>
    </w:p>
    <w:p w14:paraId="7CA15F5A" w14:textId="77777777" w:rsidR="0061675A" w:rsidRDefault="0061675A" w:rsidP="0061675A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Pr="00E36876">
        <w:rPr>
          <w:sz w:val="28"/>
          <w:szCs w:val="28"/>
        </w:rPr>
        <w:t xml:space="preserve"> </w:t>
      </w:r>
      <w:r w:rsidRPr="00A0652F">
        <w:rPr>
          <w:sz w:val="28"/>
          <w:szCs w:val="28"/>
        </w:rPr>
        <w:t>на специальность 1-36 04 01 «Программно-управляемые электронно-оптические системы»:</w:t>
      </w:r>
    </w:p>
    <w:p w14:paraId="55D4073D" w14:textId="77777777" w:rsidR="0061675A" w:rsidRPr="00E36876" w:rsidRDefault="0061675A" w:rsidP="0061675A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1. </w:t>
      </w:r>
      <w:r w:rsidRPr="00E36876">
        <w:rPr>
          <w:color w:val="000000"/>
          <w:sz w:val="28"/>
          <w:szCs w:val="28"/>
        </w:rPr>
        <w:t>Колбович Станислав Анатольевич</w:t>
      </w:r>
      <w:r>
        <w:rPr>
          <w:color w:val="000000"/>
          <w:sz w:val="28"/>
          <w:szCs w:val="28"/>
        </w:rPr>
        <w:t xml:space="preserve"> (вместо ПЭ)</w:t>
      </w:r>
    </w:p>
    <w:p w14:paraId="42269FA1" w14:textId="77777777" w:rsidR="0061675A" w:rsidRPr="00E36876" w:rsidRDefault="0061675A" w:rsidP="0061675A">
      <w:pPr>
        <w:ind w:right="-1" w:firstLine="709"/>
        <w:jc w:val="both"/>
        <w:rPr>
          <w:color w:val="000000"/>
          <w:sz w:val="28"/>
          <w:szCs w:val="28"/>
        </w:rPr>
      </w:pPr>
      <w:r w:rsidRPr="00E36876">
        <w:rPr>
          <w:color w:val="000000"/>
          <w:sz w:val="28"/>
          <w:szCs w:val="28"/>
        </w:rPr>
        <w:lastRenderedPageBreak/>
        <w:t>1.3.2. Колесник Иван Геннадьевич (вместо МЭ)</w:t>
      </w:r>
    </w:p>
    <w:p w14:paraId="5EC6AF9D" w14:textId="77777777" w:rsidR="0061675A" w:rsidRPr="001B6EE3" w:rsidRDefault="0061675A" w:rsidP="0061675A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3. </w:t>
      </w:r>
      <w:r w:rsidRPr="00E36876">
        <w:rPr>
          <w:color w:val="000000"/>
          <w:sz w:val="28"/>
          <w:szCs w:val="28"/>
        </w:rPr>
        <w:t>Старовойтов Я</w:t>
      </w:r>
      <w:r w:rsidRPr="001B6EE3">
        <w:rPr>
          <w:color w:val="000000"/>
          <w:sz w:val="28"/>
          <w:szCs w:val="28"/>
        </w:rPr>
        <w:t>рослав Юрьевич  (вместо МЭ)</w:t>
      </w:r>
    </w:p>
    <w:p w14:paraId="074C08DC" w14:textId="77777777" w:rsidR="0061675A" w:rsidRPr="001B6EE3" w:rsidRDefault="0061675A" w:rsidP="0061675A">
      <w:pPr>
        <w:ind w:right="-1" w:firstLine="709"/>
        <w:jc w:val="both"/>
        <w:rPr>
          <w:color w:val="000000"/>
          <w:sz w:val="28"/>
          <w:szCs w:val="28"/>
        </w:rPr>
      </w:pPr>
      <w:r w:rsidRPr="001B6EE3">
        <w:rPr>
          <w:color w:val="000000"/>
          <w:sz w:val="28"/>
          <w:szCs w:val="28"/>
        </w:rPr>
        <w:t>1.3.4. Тарасевич Олег Андреевич (вместо ИКТ (СТК))</w:t>
      </w:r>
    </w:p>
    <w:p w14:paraId="0AFC85D7" w14:textId="77777777" w:rsidR="0061675A" w:rsidRPr="001B6EE3" w:rsidRDefault="0061675A" w:rsidP="0061675A">
      <w:pPr>
        <w:ind w:right="-1" w:firstLine="709"/>
        <w:jc w:val="both"/>
        <w:rPr>
          <w:color w:val="000000"/>
          <w:sz w:val="28"/>
          <w:szCs w:val="28"/>
        </w:rPr>
      </w:pPr>
      <w:r w:rsidRPr="001B6EE3">
        <w:rPr>
          <w:color w:val="000000"/>
          <w:sz w:val="28"/>
          <w:szCs w:val="28"/>
        </w:rPr>
        <w:t>1.3.5. Шостак Алексей Сергеевич (вместо ПЭ)</w:t>
      </w:r>
    </w:p>
    <w:p w14:paraId="14A73923" w14:textId="77777777" w:rsidR="0061675A" w:rsidRPr="001B6EE3" w:rsidRDefault="0061675A" w:rsidP="0061675A">
      <w:pPr>
        <w:ind w:right="-1" w:firstLine="709"/>
        <w:jc w:val="both"/>
        <w:rPr>
          <w:color w:val="000000"/>
          <w:sz w:val="28"/>
          <w:szCs w:val="28"/>
        </w:rPr>
      </w:pPr>
    </w:p>
    <w:p w14:paraId="6E47B7BF" w14:textId="77777777" w:rsidR="0061675A" w:rsidRPr="001B6EE3" w:rsidRDefault="0061675A" w:rsidP="006167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6EE3">
        <w:rPr>
          <w:color w:val="000000"/>
          <w:sz w:val="28"/>
          <w:szCs w:val="28"/>
        </w:rPr>
        <w:t xml:space="preserve">1.4. </w:t>
      </w:r>
      <w:r w:rsidRPr="001B6EE3">
        <w:rPr>
          <w:sz w:val="28"/>
          <w:szCs w:val="28"/>
        </w:rPr>
        <w:t>на специальность 1-39 02 03 «Медицинская электроника»:</w:t>
      </w:r>
    </w:p>
    <w:p w14:paraId="506117E4" w14:textId="77777777" w:rsidR="0061675A" w:rsidRPr="001B6EE3" w:rsidRDefault="0061675A" w:rsidP="0061675A">
      <w:pPr>
        <w:ind w:right="-1" w:firstLine="709"/>
        <w:jc w:val="both"/>
        <w:rPr>
          <w:sz w:val="28"/>
          <w:szCs w:val="28"/>
        </w:rPr>
      </w:pPr>
      <w:r w:rsidRPr="001B6EE3">
        <w:rPr>
          <w:sz w:val="28"/>
          <w:szCs w:val="28"/>
        </w:rPr>
        <w:t>1.4.1. Борейко Егор Алексеевич (вместо ИКС (ССКП))</w:t>
      </w:r>
    </w:p>
    <w:p w14:paraId="37DE6942" w14:textId="77777777" w:rsidR="0061675A" w:rsidRPr="001B6EE3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 w:rsidRPr="001B6EE3">
        <w:rPr>
          <w:sz w:val="28"/>
          <w:szCs w:val="28"/>
        </w:rPr>
        <w:t>1.4.2. Важник Марк Александрович (вместо РЭЗИ)</w:t>
      </w:r>
    </w:p>
    <w:p w14:paraId="6A78E43D" w14:textId="77777777" w:rsidR="0061675A" w:rsidRPr="001B6EE3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 w:rsidRPr="001B6EE3">
        <w:rPr>
          <w:sz w:val="28"/>
          <w:szCs w:val="28"/>
        </w:rPr>
        <w:t>1.4.3. Кошеленков Арсений Николаевич (вместо ИКС (ССКП))</w:t>
      </w:r>
    </w:p>
    <w:p w14:paraId="3AD8DB24" w14:textId="77777777" w:rsidR="0061675A" w:rsidRPr="001B6EE3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 w:rsidRPr="001B6EE3">
        <w:rPr>
          <w:sz w:val="28"/>
          <w:szCs w:val="28"/>
        </w:rPr>
        <w:t>1.4.4. Лаппо Константин Александрович (вместо РЭЗИ)</w:t>
      </w:r>
    </w:p>
    <w:p w14:paraId="2C5BCBE5" w14:textId="77777777" w:rsidR="0061675A" w:rsidRPr="001B6EE3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 w:rsidRPr="001B6EE3">
        <w:rPr>
          <w:sz w:val="28"/>
          <w:szCs w:val="28"/>
        </w:rPr>
        <w:t>1.4.5. Пасеко Дмитрий Геннадьевич (вместо ИКС (ССКП))</w:t>
      </w:r>
    </w:p>
    <w:p w14:paraId="58A9E589" w14:textId="77777777" w:rsidR="0061675A" w:rsidRPr="001B6EE3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 w:rsidRPr="001B6EE3">
        <w:rPr>
          <w:sz w:val="28"/>
          <w:szCs w:val="28"/>
        </w:rPr>
        <w:t>1.4.6. Пикуль Игорь Андреевич (вместо РЭЗИ)</w:t>
      </w:r>
    </w:p>
    <w:p w14:paraId="08D78E57" w14:textId="77777777" w:rsidR="0061675A" w:rsidRPr="001B6EE3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 w:rsidRPr="001B6EE3">
        <w:rPr>
          <w:sz w:val="28"/>
          <w:szCs w:val="28"/>
        </w:rPr>
        <w:t>1.4.7. Протасеня Иван Александрович (вместо МНЭТС)</w:t>
      </w:r>
    </w:p>
    <w:p w14:paraId="507C63B7" w14:textId="77777777" w:rsidR="0061675A" w:rsidRPr="001B6EE3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 w:rsidRPr="001B6EE3">
        <w:rPr>
          <w:sz w:val="28"/>
          <w:szCs w:val="28"/>
        </w:rPr>
        <w:t>1.4.8. Рулько Кира Андреевна (вместо ИКС (ССКП))</w:t>
      </w:r>
    </w:p>
    <w:p w14:paraId="4F0A4197" w14:textId="77777777" w:rsidR="0061675A" w:rsidRPr="001B6EE3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 w:rsidRPr="001B6EE3">
        <w:rPr>
          <w:sz w:val="28"/>
          <w:szCs w:val="28"/>
        </w:rPr>
        <w:t>1.4.9. Сайкович Дмитрий Валерьевич (вместо РЭЗИ)</w:t>
      </w:r>
    </w:p>
    <w:p w14:paraId="57831D17" w14:textId="77777777" w:rsidR="0061675A" w:rsidRPr="001B6EE3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 w:rsidRPr="001B6EE3">
        <w:rPr>
          <w:sz w:val="28"/>
          <w:szCs w:val="28"/>
        </w:rPr>
        <w:t>1.4.10. Стасенко Максим Игоревич (вместо РЭЗИ)</w:t>
      </w:r>
    </w:p>
    <w:p w14:paraId="5BFFD006" w14:textId="77777777" w:rsidR="0061675A" w:rsidRPr="001B6EE3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 w:rsidRPr="001B6EE3">
        <w:rPr>
          <w:sz w:val="28"/>
          <w:szCs w:val="28"/>
        </w:rPr>
        <w:t>1.4.11. Хуцишвили Владислав Александрович (вместо ИКС (ССКП))</w:t>
      </w:r>
    </w:p>
    <w:p w14:paraId="7FDC59C1" w14:textId="77777777" w:rsidR="0061675A" w:rsidRPr="001B6EE3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</w:p>
    <w:p w14:paraId="436C50AD" w14:textId="77777777" w:rsidR="0061675A" w:rsidRPr="001B6EE3" w:rsidRDefault="0061675A" w:rsidP="006167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6EE3">
        <w:rPr>
          <w:sz w:val="28"/>
          <w:szCs w:val="28"/>
        </w:rPr>
        <w:t>1.5. на специальность 1-58 01 01 «Инженерно-психологическое обеспечение информационных технологий»:</w:t>
      </w:r>
    </w:p>
    <w:p w14:paraId="2D5FD796" w14:textId="77777777" w:rsidR="0061675A" w:rsidRPr="001B6EE3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 w:rsidRPr="001B6EE3">
        <w:rPr>
          <w:color w:val="000000"/>
          <w:sz w:val="28"/>
          <w:szCs w:val="28"/>
        </w:rPr>
        <w:t>1.5.1. Долголёв Иван Эдуардович (вместо ИСИТ (ОПБ))</w:t>
      </w:r>
    </w:p>
    <w:p w14:paraId="50DE6E0F" w14:textId="77777777" w:rsidR="0061675A" w:rsidRPr="001B6EE3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1B6EE3">
        <w:rPr>
          <w:color w:val="000000"/>
          <w:sz w:val="28"/>
          <w:szCs w:val="28"/>
        </w:rPr>
        <w:t>1.5.2. Филимонюк Артем Алексеевич (вместо ИТИУТС)</w:t>
      </w:r>
    </w:p>
    <w:p w14:paraId="003103C1" w14:textId="77777777" w:rsidR="0061675A" w:rsidRPr="001B6EE3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</w:p>
    <w:p w14:paraId="7369AF78" w14:textId="77777777" w:rsidR="0061675A" w:rsidRPr="001B6EE3" w:rsidRDefault="0061675A" w:rsidP="006167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6EE3">
        <w:rPr>
          <w:color w:val="000000"/>
          <w:sz w:val="28"/>
          <w:szCs w:val="28"/>
        </w:rPr>
        <w:t xml:space="preserve">1.6. </w:t>
      </w:r>
      <w:r w:rsidRPr="001B6EE3">
        <w:rPr>
          <w:sz w:val="28"/>
          <w:szCs w:val="28"/>
        </w:rPr>
        <w:t>на специальность 1-39 03 01 «Электронные системы безопасности»:</w:t>
      </w:r>
    </w:p>
    <w:p w14:paraId="387D7CD1" w14:textId="77777777" w:rsidR="0061675A" w:rsidRPr="001B6EE3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 w:rsidRPr="001B6EE3">
        <w:rPr>
          <w:sz w:val="28"/>
          <w:szCs w:val="28"/>
        </w:rPr>
        <w:t xml:space="preserve">1.6.1. </w:t>
      </w:r>
      <w:r w:rsidRPr="001B6EE3">
        <w:rPr>
          <w:color w:val="000000"/>
          <w:sz w:val="28"/>
          <w:szCs w:val="28"/>
        </w:rPr>
        <w:t>Багинский Денис Сергеевич (вместо МИКПРЭС)</w:t>
      </w:r>
    </w:p>
    <w:p w14:paraId="412A2748" w14:textId="77777777" w:rsidR="0061675A" w:rsidRPr="001B6EE3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 w:rsidRPr="001B6EE3">
        <w:rPr>
          <w:color w:val="000000"/>
          <w:sz w:val="28"/>
          <w:szCs w:val="28"/>
        </w:rPr>
        <w:t xml:space="preserve">1.6.2. </w:t>
      </w:r>
      <w:r>
        <w:rPr>
          <w:color w:val="000000"/>
          <w:sz w:val="28"/>
          <w:szCs w:val="28"/>
        </w:rPr>
        <w:t>Говса</w:t>
      </w:r>
      <w:r w:rsidRPr="001B6EE3">
        <w:rPr>
          <w:color w:val="000000"/>
          <w:sz w:val="28"/>
          <w:szCs w:val="28"/>
        </w:rPr>
        <w:t xml:space="preserve"> Михаил Владимирович (вместо ЗИВТ)</w:t>
      </w:r>
    </w:p>
    <w:p w14:paraId="0931C855" w14:textId="77777777" w:rsidR="0061675A" w:rsidRPr="001B6EE3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1B6EE3">
        <w:rPr>
          <w:color w:val="000000"/>
          <w:sz w:val="28"/>
          <w:szCs w:val="28"/>
        </w:rPr>
        <w:t>1.6.3. Грачёва Анна Алексеевна (вместо МИКПРЭС)</w:t>
      </w:r>
    </w:p>
    <w:p w14:paraId="55DF09D1" w14:textId="77777777" w:rsidR="0061675A" w:rsidRPr="001B6EE3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1B6EE3">
        <w:rPr>
          <w:color w:val="000000"/>
          <w:sz w:val="28"/>
          <w:szCs w:val="28"/>
        </w:rPr>
        <w:t>1.6.4. Кривальцевич Андрей Павлович (вместо ПУЭОС)</w:t>
      </w:r>
    </w:p>
    <w:p w14:paraId="688885D1" w14:textId="77777777" w:rsidR="0061675A" w:rsidRPr="001B6EE3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1B6EE3">
        <w:rPr>
          <w:color w:val="000000"/>
          <w:sz w:val="28"/>
          <w:szCs w:val="28"/>
        </w:rPr>
        <w:t>1.6.5. Кудласевич Андрей Владимирович (вместо МИКПРЭС)</w:t>
      </w:r>
    </w:p>
    <w:p w14:paraId="58829C89" w14:textId="77777777" w:rsidR="0061675A" w:rsidRPr="001B6EE3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1B6EE3">
        <w:rPr>
          <w:color w:val="000000"/>
          <w:sz w:val="28"/>
          <w:szCs w:val="28"/>
        </w:rPr>
        <w:t>1.6.6. Мозоль Николай Сергеевич (вместо ИКТ (СИ))</w:t>
      </w:r>
    </w:p>
    <w:p w14:paraId="25BC060B" w14:textId="77777777" w:rsidR="0061675A" w:rsidRPr="001B6EE3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</w:p>
    <w:p w14:paraId="39409868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 w:rsidRPr="001B6EE3">
        <w:rPr>
          <w:sz w:val="28"/>
          <w:szCs w:val="28"/>
        </w:rPr>
        <w:t xml:space="preserve">1.7. на специальность 1-40 05 01-09 «Информационные системы </w:t>
      </w:r>
      <w:r w:rsidRPr="001B6EE3">
        <w:rPr>
          <w:sz w:val="28"/>
          <w:szCs w:val="28"/>
        </w:rPr>
        <w:br/>
        <w:t>и технологии (в обеспечении промышленной безопасности)»:</w:t>
      </w:r>
    </w:p>
    <w:p w14:paraId="7E23A166" w14:textId="77777777" w:rsidR="0061675A" w:rsidRPr="001B6EE3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1. Жарский Егор Александрович (вместо ИТИУТС)</w:t>
      </w:r>
    </w:p>
    <w:p w14:paraId="37F3BB2B" w14:textId="77777777" w:rsidR="0061675A" w:rsidRPr="001B6EE3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7.2. </w:t>
      </w:r>
      <w:r w:rsidRPr="001B6EE3">
        <w:rPr>
          <w:color w:val="000000"/>
          <w:sz w:val="28"/>
          <w:szCs w:val="28"/>
        </w:rPr>
        <w:t>Савеня Павел Витальевич</w:t>
      </w:r>
      <w:r>
        <w:rPr>
          <w:color w:val="000000"/>
          <w:sz w:val="28"/>
          <w:szCs w:val="28"/>
        </w:rPr>
        <w:t xml:space="preserve"> (вместо ИТИУТС)</w:t>
      </w:r>
    </w:p>
    <w:p w14:paraId="1C6036DE" w14:textId="77777777" w:rsidR="0061675A" w:rsidRPr="001B6EE3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7.3. </w:t>
      </w:r>
      <w:r w:rsidRPr="001B6EE3">
        <w:rPr>
          <w:color w:val="000000"/>
          <w:sz w:val="28"/>
          <w:szCs w:val="28"/>
        </w:rPr>
        <w:t>Шепелевский Ярослав Евгеньевич</w:t>
      </w:r>
      <w:r>
        <w:rPr>
          <w:color w:val="000000"/>
          <w:sz w:val="28"/>
          <w:szCs w:val="28"/>
        </w:rPr>
        <w:t xml:space="preserve"> (вместо ЭВС)</w:t>
      </w:r>
    </w:p>
    <w:p w14:paraId="322598BF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</w:p>
    <w:p w14:paraId="6761B6C5" w14:textId="77777777" w:rsidR="0061675A" w:rsidRPr="00A0652F" w:rsidRDefault="0061675A" w:rsidP="006167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652F">
        <w:rPr>
          <w:sz w:val="28"/>
          <w:szCs w:val="28"/>
        </w:rPr>
        <w:t>Факультет информационных технологий и управления</w:t>
      </w:r>
    </w:p>
    <w:p w14:paraId="2AAD862C" w14:textId="77777777" w:rsidR="0061675A" w:rsidRDefault="0061675A" w:rsidP="006167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652F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A0652F">
        <w:rPr>
          <w:sz w:val="28"/>
          <w:szCs w:val="28"/>
        </w:rPr>
        <w:t>. на специальность 1-53 01 02 «Автоматизированные системы обработки информации»:</w:t>
      </w:r>
    </w:p>
    <w:p w14:paraId="5E012152" w14:textId="77777777" w:rsidR="0061675A" w:rsidRDefault="0061675A" w:rsidP="006167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1. Полюхович Анастасия Сергеевна (вместо ИСИТ (Э))</w:t>
      </w:r>
    </w:p>
    <w:p w14:paraId="6C6830BC" w14:textId="77777777" w:rsidR="0061675A" w:rsidRDefault="0061675A" w:rsidP="0061675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7422965A" w14:textId="77777777" w:rsidR="0061675A" w:rsidRPr="00A0652F" w:rsidRDefault="0061675A" w:rsidP="006167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A0652F">
        <w:rPr>
          <w:sz w:val="28"/>
          <w:szCs w:val="28"/>
        </w:rPr>
        <w:t>на специальность 1-40 03 01 «Искусственный интеллект»:</w:t>
      </w:r>
    </w:p>
    <w:p w14:paraId="6DEEF6D9" w14:textId="77777777" w:rsidR="0061675A" w:rsidRDefault="0061675A" w:rsidP="006167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1. Гафаров Марк Сергеевич (вместо ИТИУТС)</w:t>
      </w:r>
    </w:p>
    <w:p w14:paraId="0380E24A" w14:textId="77777777" w:rsidR="0061675A" w:rsidRDefault="0061675A" w:rsidP="006167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2. Машкович Вячеслав Николаевич (вместо ИПОИТ)</w:t>
      </w:r>
    </w:p>
    <w:p w14:paraId="0275E350" w14:textId="77777777" w:rsidR="0061675A" w:rsidRDefault="0061675A" w:rsidP="0061675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7F9E30E7" w14:textId="77777777" w:rsidR="0061675A" w:rsidRDefault="0061675A" w:rsidP="006167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A0652F">
        <w:rPr>
          <w:sz w:val="28"/>
          <w:szCs w:val="28"/>
        </w:rPr>
        <w:t xml:space="preserve">на специальность 1-53 01 07 «Информационные технологии </w:t>
      </w:r>
      <w:r w:rsidRPr="00A0652F">
        <w:rPr>
          <w:sz w:val="28"/>
          <w:szCs w:val="28"/>
        </w:rPr>
        <w:br/>
        <w:t>и управление в технических системах»:</w:t>
      </w:r>
    </w:p>
    <w:p w14:paraId="72C6FAA3" w14:textId="77777777" w:rsidR="0061675A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0.1. </w:t>
      </w:r>
      <w:r w:rsidRPr="009505FA">
        <w:rPr>
          <w:color w:val="000000"/>
          <w:sz w:val="28"/>
          <w:szCs w:val="28"/>
        </w:rPr>
        <w:t>Грицкевич Кирилл Викторович</w:t>
      </w:r>
      <w:r>
        <w:rPr>
          <w:color w:val="000000"/>
          <w:sz w:val="28"/>
          <w:szCs w:val="28"/>
        </w:rPr>
        <w:t xml:space="preserve"> (вместо ЭСБ)</w:t>
      </w:r>
    </w:p>
    <w:p w14:paraId="568A458F" w14:textId="77777777" w:rsidR="0061675A" w:rsidRPr="00A0652F" w:rsidRDefault="0061675A" w:rsidP="006167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0.2. </w:t>
      </w:r>
      <w:r w:rsidRPr="009505FA">
        <w:rPr>
          <w:color w:val="000000"/>
          <w:sz w:val="28"/>
          <w:szCs w:val="28"/>
        </w:rPr>
        <w:t>Евтушенко Игорь Сергеевич</w:t>
      </w:r>
      <w:r>
        <w:rPr>
          <w:color w:val="000000"/>
          <w:sz w:val="28"/>
          <w:szCs w:val="28"/>
        </w:rPr>
        <w:t xml:space="preserve"> (вместо ПЭ)</w:t>
      </w:r>
    </w:p>
    <w:p w14:paraId="119B7304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0.3. </w:t>
      </w:r>
      <w:r w:rsidRPr="009505FA">
        <w:rPr>
          <w:color w:val="000000"/>
          <w:sz w:val="28"/>
          <w:szCs w:val="28"/>
        </w:rPr>
        <w:t>Захарич Даниил Адамович</w:t>
      </w:r>
      <w:r>
        <w:rPr>
          <w:color w:val="000000"/>
          <w:sz w:val="28"/>
          <w:szCs w:val="28"/>
        </w:rPr>
        <w:t xml:space="preserve"> (вместо ПУЭОС)</w:t>
      </w:r>
    </w:p>
    <w:p w14:paraId="139821CB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0.4. </w:t>
      </w:r>
      <w:r w:rsidRPr="009505FA">
        <w:rPr>
          <w:color w:val="000000"/>
          <w:sz w:val="28"/>
          <w:szCs w:val="28"/>
        </w:rPr>
        <w:t>Курачёва Мария Ивановна</w:t>
      </w:r>
      <w:r>
        <w:rPr>
          <w:color w:val="000000"/>
          <w:sz w:val="28"/>
          <w:szCs w:val="28"/>
        </w:rPr>
        <w:t xml:space="preserve"> (вместо ЭСБ)</w:t>
      </w:r>
    </w:p>
    <w:p w14:paraId="4E552B35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0.5. </w:t>
      </w:r>
      <w:r w:rsidRPr="009505FA">
        <w:rPr>
          <w:color w:val="000000"/>
          <w:sz w:val="28"/>
          <w:szCs w:val="28"/>
        </w:rPr>
        <w:t>Михальченко Павел Андреевич</w:t>
      </w:r>
      <w:r>
        <w:rPr>
          <w:color w:val="000000"/>
          <w:sz w:val="28"/>
          <w:szCs w:val="28"/>
        </w:rPr>
        <w:t xml:space="preserve"> (вместо ЗИВТ)</w:t>
      </w:r>
    </w:p>
    <w:p w14:paraId="34676E84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0.6. </w:t>
      </w:r>
      <w:r w:rsidRPr="009505FA">
        <w:rPr>
          <w:color w:val="000000"/>
          <w:sz w:val="28"/>
          <w:szCs w:val="28"/>
        </w:rPr>
        <w:t>Мужчинин Олег Викторович</w:t>
      </w:r>
      <w:r>
        <w:rPr>
          <w:color w:val="000000"/>
          <w:sz w:val="28"/>
          <w:szCs w:val="28"/>
        </w:rPr>
        <w:t xml:space="preserve"> (вместо ПИППУЭС)</w:t>
      </w:r>
    </w:p>
    <w:p w14:paraId="7F0784C2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0.7. </w:t>
      </w:r>
      <w:r w:rsidRPr="009505FA">
        <w:rPr>
          <w:color w:val="000000"/>
          <w:sz w:val="28"/>
          <w:szCs w:val="28"/>
        </w:rPr>
        <w:t>Найден Максим Юрьевич</w:t>
      </w:r>
      <w:r>
        <w:rPr>
          <w:color w:val="000000"/>
          <w:sz w:val="28"/>
          <w:szCs w:val="28"/>
        </w:rPr>
        <w:t xml:space="preserve"> (вместо ПУЭОС)</w:t>
      </w:r>
    </w:p>
    <w:p w14:paraId="5E7CF944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0.8. </w:t>
      </w:r>
      <w:r w:rsidRPr="009505FA">
        <w:rPr>
          <w:color w:val="000000"/>
          <w:sz w:val="28"/>
          <w:szCs w:val="28"/>
        </w:rPr>
        <w:t>Петров Павел Александрович</w:t>
      </w:r>
      <w:r>
        <w:rPr>
          <w:color w:val="000000"/>
          <w:sz w:val="28"/>
          <w:szCs w:val="28"/>
        </w:rPr>
        <w:t xml:space="preserve"> (вместо ИКТ(СРМИ))</w:t>
      </w:r>
    </w:p>
    <w:p w14:paraId="7B738A07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0.9. </w:t>
      </w:r>
      <w:r w:rsidRPr="009505FA">
        <w:rPr>
          <w:color w:val="000000"/>
          <w:sz w:val="28"/>
          <w:szCs w:val="28"/>
        </w:rPr>
        <w:t>Шестовец Екатерина Ивановна</w:t>
      </w:r>
      <w:r>
        <w:rPr>
          <w:color w:val="000000"/>
          <w:sz w:val="28"/>
          <w:szCs w:val="28"/>
        </w:rPr>
        <w:t xml:space="preserve"> (вместо ЭСБ)</w:t>
      </w:r>
    </w:p>
    <w:p w14:paraId="1A833711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</w:p>
    <w:p w14:paraId="36E438DB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1. </w:t>
      </w:r>
      <w:r w:rsidRPr="00A0652F">
        <w:rPr>
          <w:sz w:val="28"/>
          <w:szCs w:val="28"/>
        </w:rPr>
        <w:t>на специальность 1-36 04 02 «Промышленная электроника»:</w:t>
      </w:r>
    </w:p>
    <w:p w14:paraId="6C65ED71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1.1. </w:t>
      </w:r>
      <w:r w:rsidRPr="009505FA">
        <w:rPr>
          <w:color w:val="000000"/>
          <w:sz w:val="28"/>
          <w:szCs w:val="28"/>
        </w:rPr>
        <w:t>Дашкевич Максим Михайлович</w:t>
      </w:r>
      <w:r>
        <w:rPr>
          <w:color w:val="000000"/>
          <w:sz w:val="28"/>
          <w:szCs w:val="28"/>
        </w:rPr>
        <w:t xml:space="preserve"> (вместо РЭЗИ)</w:t>
      </w:r>
    </w:p>
    <w:p w14:paraId="1D52F79F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1.2. </w:t>
      </w:r>
      <w:r w:rsidRPr="009505FA">
        <w:rPr>
          <w:color w:val="000000"/>
          <w:sz w:val="28"/>
          <w:szCs w:val="28"/>
        </w:rPr>
        <w:t>Жильцов Никита Михайлович</w:t>
      </w:r>
      <w:r>
        <w:rPr>
          <w:color w:val="000000"/>
          <w:sz w:val="28"/>
          <w:szCs w:val="28"/>
        </w:rPr>
        <w:t xml:space="preserve"> (вместо ИКС (ССКП))</w:t>
      </w:r>
    </w:p>
    <w:p w14:paraId="12F25413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1.3. </w:t>
      </w:r>
      <w:r w:rsidRPr="009505FA">
        <w:rPr>
          <w:color w:val="000000"/>
          <w:sz w:val="28"/>
          <w:szCs w:val="28"/>
        </w:rPr>
        <w:t>Кудачко Иван Алексеевич</w:t>
      </w:r>
      <w:r>
        <w:rPr>
          <w:color w:val="000000"/>
          <w:sz w:val="28"/>
          <w:szCs w:val="28"/>
        </w:rPr>
        <w:t xml:space="preserve"> (вместо РИ)</w:t>
      </w:r>
    </w:p>
    <w:p w14:paraId="7590110D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1.4. </w:t>
      </w:r>
      <w:r w:rsidRPr="009505FA">
        <w:rPr>
          <w:color w:val="000000"/>
          <w:sz w:val="28"/>
          <w:szCs w:val="28"/>
        </w:rPr>
        <w:t>Кузьмич Алексей Сергеевич</w:t>
      </w:r>
      <w:r>
        <w:rPr>
          <w:color w:val="000000"/>
          <w:sz w:val="28"/>
          <w:szCs w:val="28"/>
        </w:rPr>
        <w:t xml:space="preserve"> (вместо МЭ)</w:t>
      </w:r>
    </w:p>
    <w:p w14:paraId="32EB09BF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1.5. </w:t>
      </w:r>
      <w:r w:rsidRPr="009505FA">
        <w:rPr>
          <w:color w:val="000000"/>
          <w:sz w:val="28"/>
          <w:szCs w:val="28"/>
        </w:rPr>
        <w:t>Максимов Егор Даниилович</w:t>
      </w:r>
      <w:r>
        <w:rPr>
          <w:color w:val="000000"/>
          <w:sz w:val="28"/>
          <w:szCs w:val="28"/>
        </w:rPr>
        <w:t xml:space="preserve"> (вместо ИКС(ССКП))</w:t>
      </w:r>
    </w:p>
    <w:p w14:paraId="7DE1BF1F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1.6. </w:t>
      </w:r>
      <w:r w:rsidRPr="009505FA">
        <w:rPr>
          <w:color w:val="000000"/>
          <w:sz w:val="28"/>
          <w:szCs w:val="28"/>
        </w:rPr>
        <w:t>Минченко Матвей Сергеевич</w:t>
      </w:r>
      <w:r>
        <w:rPr>
          <w:color w:val="000000"/>
          <w:sz w:val="28"/>
          <w:szCs w:val="28"/>
        </w:rPr>
        <w:t xml:space="preserve"> (вместо РТ(ПРЭС))</w:t>
      </w:r>
    </w:p>
    <w:p w14:paraId="586E0730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1.7. </w:t>
      </w:r>
      <w:r w:rsidRPr="009505FA">
        <w:rPr>
          <w:color w:val="000000"/>
          <w:sz w:val="28"/>
          <w:szCs w:val="28"/>
        </w:rPr>
        <w:t>Смирнов Павел Олегович</w:t>
      </w:r>
      <w:r>
        <w:rPr>
          <w:color w:val="000000"/>
          <w:sz w:val="28"/>
          <w:szCs w:val="28"/>
        </w:rPr>
        <w:t xml:space="preserve"> (вместо ИКТ(ЦТР))</w:t>
      </w:r>
    </w:p>
    <w:p w14:paraId="1016B141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1.8. </w:t>
      </w:r>
      <w:r w:rsidRPr="009505FA">
        <w:rPr>
          <w:color w:val="000000"/>
          <w:sz w:val="28"/>
          <w:szCs w:val="28"/>
        </w:rPr>
        <w:t>Сохин Андрей Андреевич</w:t>
      </w:r>
      <w:r>
        <w:rPr>
          <w:color w:val="000000"/>
          <w:sz w:val="28"/>
          <w:szCs w:val="28"/>
        </w:rPr>
        <w:t xml:space="preserve"> (вместо МЭ)</w:t>
      </w:r>
    </w:p>
    <w:p w14:paraId="519AC4E8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</w:p>
    <w:p w14:paraId="3980DE42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Pr="00A0652F">
        <w:rPr>
          <w:sz w:val="28"/>
          <w:szCs w:val="28"/>
        </w:rPr>
        <w:t xml:space="preserve">на специальность 1-40 05 01-12 «Информационные системы </w:t>
      </w:r>
      <w:r w:rsidRPr="00A0652F">
        <w:rPr>
          <w:sz w:val="28"/>
          <w:szCs w:val="28"/>
        </w:rPr>
        <w:br/>
        <w:t>и технологии (в игровой индустрии)»:</w:t>
      </w:r>
    </w:p>
    <w:p w14:paraId="1FDB6BFC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1. Бубен Всеволод Дмитриевич (вместо ИТП)</w:t>
      </w:r>
    </w:p>
    <w:p w14:paraId="3FCA6C80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</w:p>
    <w:p w14:paraId="53B14F0E" w14:textId="77777777" w:rsidR="0061675A" w:rsidRPr="00A0652F" w:rsidRDefault="0061675A" w:rsidP="006167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652F">
        <w:rPr>
          <w:sz w:val="28"/>
          <w:szCs w:val="28"/>
        </w:rPr>
        <w:t>Факультет радиотехники и электроники</w:t>
      </w:r>
    </w:p>
    <w:p w14:paraId="54329CC8" w14:textId="77777777" w:rsidR="0061675A" w:rsidRPr="00A0652F" w:rsidRDefault="0061675A" w:rsidP="006167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652F">
        <w:rPr>
          <w:sz w:val="28"/>
          <w:szCs w:val="28"/>
        </w:rPr>
        <w:t>1.1</w:t>
      </w:r>
      <w:r>
        <w:rPr>
          <w:sz w:val="28"/>
          <w:szCs w:val="28"/>
        </w:rPr>
        <w:t>3</w:t>
      </w:r>
      <w:r w:rsidRPr="00A0652F">
        <w:rPr>
          <w:sz w:val="28"/>
          <w:szCs w:val="28"/>
        </w:rPr>
        <w:t>. на специальность 1-41 01 02 «Микро- и наноэлектронные технологии и системы»:</w:t>
      </w:r>
    </w:p>
    <w:p w14:paraId="34B5968C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3.1. </w:t>
      </w:r>
      <w:r w:rsidRPr="009D37BB">
        <w:rPr>
          <w:color w:val="000000"/>
          <w:sz w:val="28"/>
          <w:szCs w:val="28"/>
        </w:rPr>
        <w:t>Колос Дмитрий Олегович</w:t>
      </w:r>
      <w:r>
        <w:rPr>
          <w:color w:val="000000"/>
          <w:sz w:val="28"/>
          <w:szCs w:val="28"/>
        </w:rPr>
        <w:t xml:space="preserve"> (вместо РТ(ПРЭС))</w:t>
      </w:r>
    </w:p>
    <w:p w14:paraId="355D564C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3.2. </w:t>
      </w:r>
      <w:r w:rsidRPr="009D37BB">
        <w:rPr>
          <w:color w:val="000000"/>
          <w:sz w:val="28"/>
          <w:szCs w:val="28"/>
        </w:rPr>
        <w:t>Лабуть Алексей Максимович</w:t>
      </w:r>
      <w:r>
        <w:rPr>
          <w:color w:val="000000"/>
          <w:sz w:val="28"/>
          <w:szCs w:val="28"/>
        </w:rPr>
        <w:t xml:space="preserve"> (вместо РТ(ПРЭС))</w:t>
      </w:r>
    </w:p>
    <w:p w14:paraId="58C4687E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3.3. </w:t>
      </w:r>
      <w:r w:rsidRPr="009D37BB">
        <w:rPr>
          <w:color w:val="000000"/>
          <w:sz w:val="28"/>
          <w:szCs w:val="28"/>
        </w:rPr>
        <w:t>Лавренков Сергей Юрьевич</w:t>
      </w:r>
      <w:r>
        <w:rPr>
          <w:color w:val="000000"/>
          <w:sz w:val="28"/>
          <w:szCs w:val="28"/>
        </w:rPr>
        <w:t xml:space="preserve"> (вместо ЭЛИУС)</w:t>
      </w:r>
    </w:p>
    <w:p w14:paraId="01E97D2C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3.4. </w:t>
      </w:r>
      <w:r w:rsidRPr="009D37BB">
        <w:rPr>
          <w:color w:val="000000"/>
          <w:sz w:val="28"/>
          <w:szCs w:val="28"/>
        </w:rPr>
        <w:t>Лукашун Андрей Александрович</w:t>
      </w:r>
      <w:r>
        <w:rPr>
          <w:color w:val="000000"/>
          <w:sz w:val="28"/>
          <w:szCs w:val="28"/>
        </w:rPr>
        <w:t xml:space="preserve"> (вместо ННЭ)</w:t>
      </w:r>
    </w:p>
    <w:p w14:paraId="7573BAD3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3.5. </w:t>
      </w:r>
      <w:r w:rsidRPr="009D37BB">
        <w:rPr>
          <w:color w:val="000000"/>
          <w:sz w:val="28"/>
          <w:szCs w:val="28"/>
        </w:rPr>
        <w:t>Малашенко Семён Александрович</w:t>
      </w:r>
      <w:r>
        <w:rPr>
          <w:color w:val="000000"/>
          <w:sz w:val="28"/>
          <w:szCs w:val="28"/>
        </w:rPr>
        <w:t xml:space="preserve"> (вместо РТ(ПРЭС))</w:t>
      </w:r>
    </w:p>
    <w:p w14:paraId="73D3398C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3.6. </w:t>
      </w:r>
      <w:r w:rsidRPr="009D37BB">
        <w:rPr>
          <w:color w:val="000000"/>
          <w:sz w:val="28"/>
          <w:szCs w:val="28"/>
        </w:rPr>
        <w:t>Панфилко Даниил Валерьевич</w:t>
      </w:r>
      <w:r>
        <w:rPr>
          <w:color w:val="000000"/>
          <w:sz w:val="28"/>
          <w:szCs w:val="28"/>
        </w:rPr>
        <w:t xml:space="preserve"> (вместо РТ(ПРЭС))</w:t>
      </w:r>
    </w:p>
    <w:p w14:paraId="09539B3C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3.7. </w:t>
      </w:r>
      <w:r w:rsidRPr="009D37BB">
        <w:rPr>
          <w:color w:val="000000"/>
          <w:sz w:val="28"/>
          <w:szCs w:val="28"/>
        </w:rPr>
        <w:t>Шарапа Иван Андреевич</w:t>
      </w:r>
      <w:r>
        <w:rPr>
          <w:color w:val="000000"/>
          <w:sz w:val="28"/>
          <w:szCs w:val="28"/>
        </w:rPr>
        <w:t xml:space="preserve"> (вместо КИС) </w:t>
      </w:r>
    </w:p>
    <w:p w14:paraId="67770B83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3.8. </w:t>
      </w:r>
      <w:r w:rsidRPr="009D37BB">
        <w:rPr>
          <w:color w:val="000000"/>
          <w:sz w:val="28"/>
          <w:szCs w:val="28"/>
        </w:rPr>
        <w:t>Шляев Вячеслав Александрович</w:t>
      </w:r>
      <w:r>
        <w:rPr>
          <w:color w:val="000000"/>
          <w:sz w:val="28"/>
          <w:szCs w:val="28"/>
        </w:rPr>
        <w:t xml:space="preserve"> (вместо РТ(ПРЭС))</w:t>
      </w:r>
    </w:p>
    <w:p w14:paraId="5D017BB4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3.9. </w:t>
      </w:r>
      <w:r w:rsidRPr="009D37BB">
        <w:rPr>
          <w:color w:val="000000"/>
          <w:sz w:val="28"/>
          <w:szCs w:val="28"/>
        </w:rPr>
        <w:t xml:space="preserve">Эм Максим </w:t>
      </w:r>
      <w:r>
        <w:rPr>
          <w:color w:val="000000"/>
          <w:sz w:val="28"/>
          <w:szCs w:val="28"/>
        </w:rPr>
        <w:t xml:space="preserve"> (вместо КИС)</w:t>
      </w:r>
    </w:p>
    <w:p w14:paraId="1CF37D70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3.10. </w:t>
      </w:r>
      <w:r w:rsidRPr="009D37BB">
        <w:rPr>
          <w:color w:val="000000"/>
          <w:sz w:val="28"/>
          <w:szCs w:val="28"/>
        </w:rPr>
        <w:t>Юреня Елизавета Вадимовна</w:t>
      </w:r>
      <w:r>
        <w:rPr>
          <w:color w:val="000000"/>
          <w:sz w:val="28"/>
          <w:szCs w:val="28"/>
        </w:rPr>
        <w:t xml:space="preserve"> (вместо ННЭ)</w:t>
      </w:r>
    </w:p>
    <w:p w14:paraId="441FEB62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</w:p>
    <w:p w14:paraId="1795E333" w14:textId="77777777" w:rsidR="0061675A" w:rsidRDefault="0061675A" w:rsidP="0061675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4. </w:t>
      </w:r>
      <w:r w:rsidRPr="00A0652F">
        <w:rPr>
          <w:sz w:val="28"/>
          <w:szCs w:val="28"/>
        </w:rPr>
        <w:t>на специальность 1-41 01 03 «Квантовые информационные системы»</w:t>
      </w:r>
      <w:r>
        <w:rPr>
          <w:sz w:val="28"/>
          <w:szCs w:val="28"/>
        </w:rPr>
        <w:t>:</w:t>
      </w:r>
    </w:p>
    <w:p w14:paraId="6C39D1C6" w14:textId="77777777" w:rsidR="0061675A" w:rsidRPr="00A0652F" w:rsidRDefault="0061675A" w:rsidP="0061675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4.1. </w:t>
      </w:r>
      <w:r w:rsidRPr="009D37BB">
        <w:rPr>
          <w:color w:val="000000"/>
          <w:sz w:val="28"/>
          <w:szCs w:val="28"/>
        </w:rPr>
        <w:t>Белый Глеб Владимирович</w:t>
      </w:r>
      <w:r>
        <w:rPr>
          <w:color w:val="000000"/>
          <w:sz w:val="28"/>
          <w:szCs w:val="28"/>
        </w:rPr>
        <w:t xml:space="preserve"> (вместо ННЭ)</w:t>
      </w:r>
    </w:p>
    <w:p w14:paraId="01318641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4.2. </w:t>
      </w:r>
      <w:r w:rsidRPr="009D37BB">
        <w:rPr>
          <w:color w:val="000000"/>
          <w:sz w:val="28"/>
          <w:szCs w:val="28"/>
        </w:rPr>
        <w:t>Коротин Остап Алексеевич</w:t>
      </w:r>
      <w:r>
        <w:rPr>
          <w:color w:val="000000"/>
          <w:sz w:val="28"/>
          <w:szCs w:val="28"/>
        </w:rPr>
        <w:t xml:space="preserve"> (вместо ННЭ)</w:t>
      </w:r>
    </w:p>
    <w:p w14:paraId="63F81FB0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4.3. </w:t>
      </w:r>
      <w:r w:rsidRPr="009D37BB">
        <w:rPr>
          <w:color w:val="000000"/>
          <w:sz w:val="28"/>
          <w:szCs w:val="28"/>
        </w:rPr>
        <w:t>Маркиянович Виталий Геннадьевич</w:t>
      </w:r>
      <w:r>
        <w:rPr>
          <w:color w:val="000000"/>
          <w:sz w:val="28"/>
          <w:szCs w:val="28"/>
        </w:rPr>
        <w:t xml:space="preserve"> (вместо РЭС)</w:t>
      </w:r>
    </w:p>
    <w:p w14:paraId="40E485FE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14.4. </w:t>
      </w:r>
      <w:r w:rsidRPr="009D37BB">
        <w:rPr>
          <w:color w:val="000000"/>
          <w:sz w:val="28"/>
          <w:szCs w:val="28"/>
        </w:rPr>
        <w:t>Петрашко Максим Вячеславович</w:t>
      </w:r>
      <w:r>
        <w:rPr>
          <w:color w:val="000000"/>
          <w:sz w:val="28"/>
          <w:szCs w:val="28"/>
        </w:rPr>
        <w:t xml:space="preserve"> (вместо ННЭ)</w:t>
      </w:r>
    </w:p>
    <w:p w14:paraId="19F54B86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4.5. </w:t>
      </w:r>
      <w:r w:rsidRPr="009D37BB">
        <w:rPr>
          <w:color w:val="000000"/>
          <w:sz w:val="28"/>
          <w:szCs w:val="28"/>
        </w:rPr>
        <w:t>Сакавец Иван Евгеньевич</w:t>
      </w:r>
      <w:r>
        <w:rPr>
          <w:color w:val="000000"/>
          <w:sz w:val="28"/>
          <w:szCs w:val="28"/>
        </w:rPr>
        <w:t xml:space="preserve"> (вместо РЭС)</w:t>
      </w:r>
    </w:p>
    <w:p w14:paraId="725F1CE2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4.6. </w:t>
      </w:r>
      <w:r w:rsidRPr="009D37BB">
        <w:rPr>
          <w:color w:val="000000"/>
          <w:sz w:val="28"/>
          <w:szCs w:val="28"/>
        </w:rPr>
        <w:t>Степушин Михаил Антонович</w:t>
      </w:r>
      <w:r>
        <w:rPr>
          <w:color w:val="000000"/>
          <w:sz w:val="28"/>
          <w:szCs w:val="28"/>
        </w:rPr>
        <w:t xml:space="preserve"> (вместо ННЭ)</w:t>
      </w:r>
    </w:p>
    <w:p w14:paraId="45E3F5B3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4.7. </w:t>
      </w:r>
      <w:r w:rsidRPr="009D37BB">
        <w:rPr>
          <w:color w:val="000000"/>
          <w:sz w:val="28"/>
          <w:szCs w:val="28"/>
        </w:rPr>
        <w:t>Чура Никита Михайлович</w:t>
      </w:r>
      <w:r>
        <w:rPr>
          <w:color w:val="000000"/>
          <w:sz w:val="28"/>
          <w:szCs w:val="28"/>
        </w:rPr>
        <w:t xml:space="preserve"> (вместо ННЭ)</w:t>
      </w:r>
    </w:p>
    <w:p w14:paraId="5555A792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</w:p>
    <w:p w14:paraId="520A7A2F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5. </w:t>
      </w:r>
      <w:r w:rsidRPr="00A0652F">
        <w:rPr>
          <w:sz w:val="28"/>
          <w:szCs w:val="28"/>
        </w:rPr>
        <w:t xml:space="preserve">на специальность 1-41 01 04 «Нанотехнологии и наноматериалы </w:t>
      </w:r>
      <w:r w:rsidRPr="00A0652F">
        <w:rPr>
          <w:sz w:val="28"/>
          <w:szCs w:val="28"/>
        </w:rPr>
        <w:br/>
        <w:t>в электронике»:</w:t>
      </w:r>
    </w:p>
    <w:p w14:paraId="76FE375C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5.1. </w:t>
      </w:r>
      <w:r w:rsidRPr="009D37BB">
        <w:rPr>
          <w:color w:val="000000"/>
          <w:sz w:val="28"/>
          <w:szCs w:val="28"/>
        </w:rPr>
        <w:t>Владыковский Игнат Викторович</w:t>
      </w:r>
      <w:r>
        <w:rPr>
          <w:color w:val="000000"/>
          <w:sz w:val="28"/>
          <w:szCs w:val="28"/>
        </w:rPr>
        <w:t xml:space="preserve"> (вместо РЭС)</w:t>
      </w:r>
    </w:p>
    <w:p w14:paraId="119EBFE8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5.2. </w:t>
      </w:r>
      <w:r w:rsidRPr="009D37BB">
        <w:rPr>
          <w:color w:val="000000"/>
          <w:sz w:val="28"/>
          <w:szCs w:val="28"/>
        </w:rPr>
        <w:t>Левицкий Никита Сергеевич</w:t>
      </w:r>
      <w:r>
        <w:rPr>
          <w:color w:val="000000"/>
          <w:sz w:val="28"/>
          <w:szCs w:val="28"/>
        </w:rPr>
        <w:t xml:space="preserve"> (вместо РЭС)</w:t>
      </w:r>
    </w:p>
    <w:p w14:paraId="1234E7F3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5.3. </w:t>
      </w:r>
      <w:r w:rsidRPr="009D37BB">
        <w:rPr>
          <w:color w:val="000000"/>
          <w:sz w:val="28"/>
          <w:szCs w:val="28"/>
        </w:rPr>
        <w:t>Шкуратов Степан Владимирович</w:t>
      </w:r>
      <w:r>
        <w:rPr>
          <w:color w:val="000000"/>
          <w:sz w:val="28"/>
          <w:szCs w:val="28"/>
        </w:rPr>
        <w:t xml:space="preserve"> (вместо РЭС)</w:t>
      </w:r>
    </w:p>
    <w:p w14:paraId="12B2FF64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</w:p>
    <w:p w14:paraId="77FC55F3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6. </w:t>
      </w:r>
      <w:r w:rsidRPr="00A0652F">
        <w:rPr>
          <w:sz w:val="28"/>
          <w:szCs w:val="28"/>
        </w:rPr>
        <w:t>на специальность 1-39 01 01-01 «Радиотехника (программируемые радиоэлектронные средства)»:</w:t>
      </w:r>
    </w:p>
    <w:p w14:paraId="267A3514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6.1. </w:t>
      </w:r>
      <w:r w:rsidRPr="007D2C93">
        <w:rPr>
          <w:color w:val="000000"/>
          <w:sz w:val="28"/>
          <w:szCs w:val="28"/>
        </w:rPr>
        <w:t>Бачура Иван Дмитриевич</w:t>
      </w:r>
      <w:r>
        <w:rPr>
          <w:color w:val="000000"/>
          <w:sz w:val="28"/>
          <w:szCs w:val="28"/>
        </w:rPr>
        <w:t xml:space="preserve"> (вместо РЭС)</w:t>
      </w:r>
    </w:p>
    <w:p w14:paraId="39530606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6.2. </w:t>
      </w:r>
      <w:r w:rsidRPr="007D2C93">
        <w:rPr>
          <w:color w:val="000000"/>
          <w:sz w:val="28"/>
          <w:szCs w:val="28"/>
        </w:rPr>
        <w:t>Воронович Антон Васильевич</w:t>
      </w:r>
      <w:r>
        <w:rPr>
          <w:color w:val="000000"/>
          <w:sz w:val="28"/>
          <w:szCs w:val="28"/>
        </w:rPr>
        <w:t xml:space="preserve"> (вместо РЭС)</w:t>
      </w:r>
    </w:p>
    <w:p w14:paraId="411AF224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6.3. </w:t>
      </w:r>
      <w:r w:rsidRPr="007D2C93">
        <w:rPr>
          <w:color w:val="000000"/>
          <w:sz w:val="28"/>
          <w:szCs w:val="28"/>
        </w:rPr>
        <w:t>Вязников Вадим Сергеевич</w:t>
      </w:r>
      <w:r>
        <w:rPr>
          <w:color w:val="000000"/>
          <w:sz w:val="28"/>
          <w:szCs w:val="28"/>
        </w:rPr>
        <w:t xml:space="preserve"> (вместо РЭС)</w:t>
      </w:r>
    </w:p>
    <w:p w14:paraId="41C82060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6.4. </w:t>
      </w:r>
      <w:r w:rsidRPr="007D2C93">
        <w:rPr>
          <w:color w:val="000000"/>
          <w:sz w:val="28"/>
          <w:szCs w:val="28"/>
        </w:rPr>
        <w:t>Градович Артём Владимирович</w:t>
      </w:r>
      <w:r>
        <w:rPr>
          <w:color w:val="000000"/>
          <w:sz w:val="28"/>
          <w:szCs w:val="28"/>
        </w:rPr>
        <w:t xml:space="preserve"> (вместо ЭЛИУС)</w:t>
      </w:r>
    </w:p>
    <w:p w14:paraId="358EDFC9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6.5. </w:t>
      </w:r>
      <w:r w:rsidRPr="007D2C93">
        <w:rPr>
          <w:color w:val="000000"/>
          <w:sz w:val="28"/>
          <w:szCs w:val="28"/>
        </w:rPr>
        <w:t>Драгун Даниил Владимирович</w:t>
      </w:r>
      <w:r>
        <w:rPr>
          <w:color w:val="000000"/>
          <w:sz w:val="28"/>
          <w:szCs w:val="28"/>
        </w:rPr>
        <w:t xml:space="preserve"> (вместо РЭС)</w:t>
      </w:r>
    </w:p>
    <w:p w14:paraId="452C04DA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6.6. </w:t>
      </w:r>
      <w:r w:rsidRPr="007D2C93">
        <w:rPr>
          <w:color w:val="000000"/>
          <w:sz w:val="28"/>
          <w:szCs w:val="28"/>
        </w:rPr>
        <w:t>Лис Владимир Николаевич</w:t>
      </w:r>
      <w:r>
        <w:rPr>
          <w:color w:val="000000"/>
          <w:sz w:val="28"/>
          <w:szCs w:val="28"/>
        </w:rPr>
        <w:t xml:space="preserve"> (вместо РЭС)</w:t>
      </w:r>
    </w:p>
    <w:p w14:paraId="44C2E913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6.7. </w:t>
      </w:r>
      <w:r w:rsidRPr="007D2C93">
        <w:rPr>
          <w:color w:val="000000"/>
          <w:sz w:val="28"/>
          <w:szCs w:val="28"/>
        </w:rPr>
        <w:t>Мирончик Владислав Александрович</w:t>
      </w:r>
      <w:r>
        <w:rPr>
          <w:color w:val="000000"/>
          <w:sz w:val="28"/>
          <w:szCs w:val="28"/>
        </w:rPr>
        <w:t xml:space="preserve"> (вместо ННЭ)</w:t>
      </w:r>
    </w:p>
    <w:p w14:paraId="04745B7E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6.8. </w:t>
      </w:r>
      <w:r w:rsidRPr="007D2C93">
        <w:rPr>
          <w:color w:val="000000"/>
          <w:sz w:val="28"/>
          <w:szCs w:val="28"/>
        </w:rPr>
        <w:t>Носко Серафим Олегович</w:t>
      </w:r>
      <w:r>
        <w:rPr>
          <w:color w:val="000000"/>
          <w:sz w:val="28"/>
          <w:szCs w:val="28"/>
        </w:rPr>
        <w:t xml:space="preserve"> (вместо ЭЛИУС)</w:t>
      </w:r>
    </w:p>
    <w:p w14:paraId="7EE69F3A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6.9. </w:t>
      </w:r>
      <w:r w:rsidRPr="007D2C93">
        <w:rPr>
          <w:color w:val="000000"/>
          <w:sz w:val="28"/>
          <w:szCs w:val="28"/>
        </w:rPr>
        <w:t>Разумов Матвей Александрович</w:t>
      </w:r>
      <w:r>
        <w:rPr>
          <w:color w:val="000000"/>
          <w:sz w:val="28"/>
          <w:szCs w:val="28"/>
        </w:rPr>
        <w:t xml:space="preserve"> (вместо РЭС)</w:t>
      </w:r>
    </w:p>
    <w:p w14:paraId="70776596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6.10. </w:t>
      </w:r>
      <w:r w:rsidRPr="007D2C93">
        <w:rPr>
          <w:color w:val="000000"/>
          <w:sz w:val="28"/>
          <w:szCs w:val="28"/>
        </w:rPr>
        <w:t>Сугак Наталья Сергеевна</w:t>
      </w:r>
      <w:r>
        <w:rPr>
          <w:color w:val="000000"/>
          <w:sz w:val="28"/>
          <w:szCs w:val="28"/>
        </w:rPr>
        <w:t xml:space="preserve"> (вместо ЭЛИУС)</w:t>
      </w:r>
    </w:p>
    <w:p w14:paraId="2F810C87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</w:p>
    <w:p w14:paraId="04CA5337" w14:textId="77777777" w:rsidR="0061675A" w:rsidRPr="00A0652F" w:rsidRDefault="0061675A" w:rsidP="0061675A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Pr="00A0652F">
        <w:rPr>
          <w:bCs/>
          <w:sz w:val="28"/>
          <w:szCs w:val="28"/>
        </w:rPr>
        <w:t>на специальность 1-39 01 03 «Радиоинформатика»</w:t>
      </w:r>
    </w:p>
    <w:p w14:paraId="60E712FC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1. </w:t>
      </w:r>
      <w:r w:rsidRPr="007D2C93">
        <w:rPr>
          <w:color w:val="000000"/>
          <w:sz w:val="28"/>
          <w:szCs w:val="28"/>
        </w:rPr>
        <w:t>Белоусов Иван Евгеньевич</w:t>
      </w:r>
      <w:r>
        <w:rPr>
          <w:color w:val="000000"/>
          <w:sz w:val="28"/>
          <w:szCs w:val="28"/>
        </w:rPr>
        <w:t xml:space="preserve"> (вместо ЭЛИУС)</w:t>
      </w:r>
    </w:p>
    <w:p w14:paraId="1BD03B9E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2. </w:t>
      </w:r>
      <w:r w:rsidRPr="007D2C93">
        <w:rPr>
          <w:color w:val="000000"/>
          <w:sz w:val="28"/>
          <w:szCs w:val="28"/>
        </w:rPr>
        <w:t>Брагин Никита Евгеньевич</w:t>
      </w:r>
      <w:r>
        <w:rPr>
          <w:color w:val="000000"/>
          <w:sz w:val="28"/>
          <w:szCs w:val="28"/>
        </w:rPr>
        <w:t xml:space="preserve"> (вместо РЭС)</w:t>
      </w:r>
    </w:p>
    <w:p w14:paraId="1E8BEFB9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3. </w:t>
      </w:r>
      <w:r w:rsidRPr="007D2C93">
        <w:rPr>
          <w:color w:val="000000"/>
          <w:sz w:val="28"/>
          <w:szCs w:val="28"/>
        </w:rPr>
        <w:t>Гаврильчик Данила Дмитриевич</w:t>
      </w:r>
      <w:r>
        <w:rPr>
          <w:color w:val="000000"/>
          <w:sz w:val="28"/>
          <w:szCs w:val="28"/>
        </w:rPr>
        <w:t xml:space="preserve"> (вместо РЭС)</w:t>
      </w:r>
    </w:p>
    <w:p w14:paraId="79783F15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4. </w:t>
      </w:r>
      <w:r w:rsidRPr="007D2C93">
        <w:rPr>
          <w:color w:val="000000"/>
          <w:sz w:val="28"/>
          <w:szCs w:val="28"/>
        </w:rPr>
        <w:t>Кивачук Никита Андреевич</w:t>
      </w:r>
      <w:r>
        <w:rPr>
          <w:color w:val="000000"/>
          <w:sz w:val="28"/>
          <w:szCs w:val="28"/>
        </w:rPr>
        <w:t xml:space="preserve"> (вместо РТ(ПРЭС))</w:t>
      </w:r>
    </w:p>
    <w:p w14:paraId="1518EF49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5. </w:t>
      </w:r>
      <w:r w:rsidRPr="007D2C93">
        <w:rPr>
          <w:color w:val="000000"/>
          <w:sz w:val="28"/>
          <w:szCs w:val="28"/>
        </w:rPr>
        <w:t>Кирик Максим Александрович</w:t>
      </w:r>
      <w:r>
        <w:rPr>
          <w:color w:val="000000"/>
          <w:sz w:val="28"/>
          <w:szCs w:val="28"/>
        </w:rPr>
        <w:t xml:space="preserve"> (вместо ЭЛИУС)</w:t>
      </w:r>
    </w:p>
    <w:p w14:paraId="78A0714C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6. </w:t>
      </w:r>
      <w:r w:rsidRPr="007D2C93">
        <w:rPr>
          <w:color w:val="000000"/>
          <w:sz w:val="28"/>
          <w:szCs w:val="28"/>
        </w:rPr>
        <w:t>Сапун Денис Николаевич</w:t>
      </w:r>
      <w:r>
        <w:rPr>
          <w:color w:val="000000"/>
          <w:sz w:val="28"/>
          <w:szCs w:val="28"/>
        </w:rPr>
        <w:t xml:space="preserve"> (вместо РТ(ПРЭС))</w:t>
      </w:r>
    </w:p>
    <w:p w14:paraId="3E277023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7. </w:t>
      </w:r>
      <w:r w:rsidRPr="007D2C93">
        <w:rPr>
          <w:color w:val="000000"/>
          <w:sz w:val="28"/>
          <w:szCs w:val="28"/>
        </w:rPr>
        <w:t>Стрельчук Ангелина Дмитриевна</w:t>
      </w:r>
      <w:r>
        <w:rPr>
          <w:color w:val="000000"/>
          <w:sz w:val="28"/>
          <w:szCs w:val="28"/>
        </w:rPr>
        <w:t xml:space="preserve"> (вместо ЭЛИУС)</w:t>
      </w:r>
    </w:p>
    <w:p w14:paraId="0A05CE8D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8. </w:t>
      </w:r>
      <w:r w:rsidRPr="007D2C93">
        <w:rPr>
          <w:color w:val="000000"/>
          <w:sz w:val="28"/>
          <w:szCs w:val="28"/>
        </w:rPr>
        <w:t>Федорович Денис Дмитриевич</w:t>
      </w:r>
      <w:r>
        <w:rPr>
          <w:color w:val="000000"/>
          <w:sz w:val="28"/>
          <w:szCs w:val="28"/>
        </w:rPr>
        <w:t xml:space="preserve"> (вместо РЭС)</w:t>
      </w:r>
    </w:p>
    <w:p w14:paraId="1BD1B6EA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9. </w:t>
      </w:r>
      <w:r w:rsidRPr="007D2C93">
        <w:rPr>
          <w:color w:val="000000"/>
          <w:sz w:val="28"/>
          <w:szCs w:val="28"/>
        </w:rPr>
        <w:t>Фунт Дмитрий Сергеевич</w:t>
      </w:r>
      <w:r>
        <w:rPr>
          <w:color w:val="000000"/>
          <w:sz w:val="28"/>
          <w:szCs w:val="28"/>
        </w:rPr>
        <w:t xml:space="preserve"> (вместо ЭЛИУС)</w:t>
      </w:r>
    </w:p>
    <w:p w14:paraId="5762F19E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</w:p>
    <w:p w14:paraId="09DC2699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8. </w:t>
      </w:r>
      <w:r w:rsidRPr="00A0652F">
        <w:rPr>
          <w:sz w:val="28"/>
          <w:szCs w:val="28"/>
        </w:rPr>
        <w:t>на специальность 1-39 01 04 «Радиоэлектронная защита информации»:</w:t>
      </w:r>
    </w:p>
    <w:p w14:paraId="5DC17A25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8.1. </w:t>
      </w:r>
      <w:r w:rsidRPr="006F7D50">
        <w:rPr>
          <w:color w:val="000000"/>
          <w:sz w:val="28"/>
          <w:szCs w:val="28"/>
        </w:rPr>
        <w:t>Диско Артём Дмитриевич</w:t>
      </w:r>
      <w:r>
        <w:rPr>
          <w:color w:val="000000"/>
          <w:sz w:val="28"/>
          <w:szCs w:val="28"/>
        </w:rPr>
        <w:t xml:space="preserve"> (вместо КИС)</w:t>
      </w:r>
    </w:p>
    <w:p w14:paraId="6277D0FB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8.2. </w:t>
      </w:r>
      <w:r w:rsidRPr="006F7D50">
        <w:rPr>
          <w:color w:val="000000"/>
          <w:sz w:val="28"/>
          <w:szCs w:val="28"/>
        </w:rPr>
        <w:t>Леонтьев Антон Вячеславович</w:t>
      </w:r>
      <w:r>
        <w:rPr>
          <w:color w:val="000000"/>
          <w:sz w:val="28"/>
          <w:szCs w:val="28"/>
        </w:rPr>
        <w:t xml:space="preserve"> (вместо МНЭТС)</w:t>
      </w:r>
    </w:p>
    <w:p w14:paraId="29990A79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8.3. </w:t>
      </w:r>
      <w:r w:rsidRPr="006F7D50">
        <w:rPr>
          <w:color w:val="000000"/>
          <w:sz w:val="28"/>
          <w:szCs w:val="28"/>
        </w:rPr>
        <w:t>Набокин Максим Алексеевич</w:t>
      </w:r>
      <w:r>
        <w:rPr>
          <w:color w:val="000000"/>
          <w:sz w:val="28"/>
          <w:szCs w:val="28"/>
        </w:rPr>
        <w:t xml:space="preserve"> (вместо РИ)</w:t>
      </w:r>
    </w:p>
    <w:p w14:paraId="6F337CE6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8.4. </w:t>
      </w:r>
      <w:r w:rsidRPr="006F7D50">
        <w:rPr>
          <w:color w:val="000000"/>
          <w:sz w:val="28"/>
          <w:szCs w:val="28"/>
        </w:rPr>
        <w:t>Савик Даниил Николаевич</w:t>
      </w:r>
      <w:r>
        <w:rPr>
          <w:color w:val="000000"/>
          <w:sz w:val="28"/>
          <w:szCs w:val="28"/>
        </w:rPr>
        <w:t xml:space="preserve"> (вместо РТ(ПРЭС))</w:t>
      </w:r>
    </w:p>
    <w:p w14:paraId="254B858F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8.5. </w:t>
      </w:r>
      <w:r w:rsidRPr="006F7D50">
        <w:rPr>
          <w:color w:val="000000"/>
          <w:sz w:val="28"/>
          <w:szCs w:val="28"/>
        </w:rPr>
        <w:t>Сидорук Иван Святославович</w:t>
      </w:r>
      <w:r>
        <w:rPr>
          <w:color w:val="000000"/>
          <w:sz w:val="28"/>
          <w:szCs w:val="28"/>
        </w:rPr>
        <w:t xml:space="preserve"> (вместо КИС)</w:t>
      </w:r>
    </w:p>
    <w:p w14:paraId="5D4F781E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8.6. </w:t>
      </w:r>
      <w:r w:rsidRPr="006F7D50">
        <w:rPr>
          <w:color w:val="000000"/>
          <w:sz w:val="28"/>
          <w:szCs w:val="28"/>
        </w:rPr>
        <w:t>Тумелевич Кирилл Игоревич</w:t>
      </w:r>
      <w:r>
        <w:rPr>
          <w:color w:val="000000"/>
          <w:sz w:val="28"/>
          <w:szCs w:val="28"/>
        </w:rPr>
        <w:t xml:space="preserve"> (вместо РТ(ПРЭС))</w:t>
      </w:r>
    </w:p>
    <w:p w14:paraId="4CC00771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8.7. </w:t>
      </w:r>
      <w:r w:rsidRPr="006F7D50">
        <w:rPr>
          <w:color w:val="000000"/>
          <w:sz w:val="28"/>
          <w:szCs w:val="28"/>
        </w:rPr>
        <w:t>Фролов Даниил Алексеевич</w:t>
      </w:r>
      <w:r>
        <w:rPr>
          <w:color w:val="000000"/>
          <w:sz w:val="28"/>
          <w:szCs w:val="28"/>
        </w:rPr>
        <w:t xml:space="preserve"> (вместо МНЭТС)</w:t>
      </w:r>
    </w:p>
    <w:p w14:paraId="7DEA4D25" w14:textId="77777777" w:rsidR="0061675A" w:rsidRDefault="0061675A" w:rsidP="0061675A">
      <w:pPr>
        <w:pStyle w:val="ad"/>
        <w:tabs>
          <w:tab w:val="left" w:pos="-16018"/>
          <w:tab w:val="left" w:pos="5781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8.8. </w:t>
      </w:r>
      <w:r w:rsidRPr="006F7D50">
        <w:rPr>
          <w:color w:val="000000"/>
          <w:sz w:val="28"/>
          <w:szCs w:val="28"/>
        </w:rPr>
        <w:t>Шопот Кирилл Павлович</w:t>
      </w:r>
      <w:r>
        <w:rPr>
          <w:color w:val="000000"/>
          <w:sz w:val="28"/>
          <w:szCs w:val="28"/>
        </w:rPr>
        <w:t xml:space="preserve"> (вместо КИС)</w:t>
      </w:r>
    </w:p>
    <w:p w14:paraId="209E6F24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</w:p>
    <w:p w14:paraId="791A84BA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9. </w:t>
      </w:r>
      <w:r w:rsidRPr="00A0652F">
        <w:rPr>
          <w:sz w:val="28"/>
          <w:szCs w:val="28"/>
        </w:rPr>
        <w:t>на специальность 1-39 03 03 «Электронные и информационно-управляющие системы физических установок»:</w:t>
      </w:r>
    </w:p>
    <w:p w14:paraId="0962CCCF" w14:textId="77777777" w:rsidR="0061675A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9.1. Криваль Даниил Владимирович (вместо РЭС)</w:t>
      </w:r>
    </w:p>
    <w:p w14:paraId="2E57D0C8" w14:textId="77777777" w:rsidR="0061675A" w:rsidRPr="006F7D50" w:rsidRDefault="0061675A" w:rsidP="0061675A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</w:p>
    <w:p w14:paraId="79F1493E" w14:textId="77777777" w:rsidR="0061675A" w:rsidRPr="006F7D50" w:rsidRDefault="0061675A" w:rsidP="006167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F7D50">
        <w:rPr>
          <w:sz w:val="28"/>
          <w:szCs w:val="28"/>
        </w:rPr>
        <w:t>Факультет компьютерных систем и сетей</w:t>
      </w:r>
    </w:p>
    <w:p w14:paraId="3893BF64" w14:textId="77777777" w:rsidR="0061675A" w:rsidRPr="006F7D50" w:rsidRDefault="0061675A" w:rsidP="006167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F7D50">
        <w:rPr>
          <w:sz w:val="28"/>
          <w:szCs w:val="28"/>
        </w:rPr>
        <w:t xml:space="preserve">1.20. на специальность 1-40 02 01 «Вычислительные машины, системы </w:t>
      </w:r>
      <w:r w:rsidRPr="006F7D50">
        <w:rPr>
          <w:sz w:val="28"/>
          <w:szCs w:val="28"/>
        </w:rPr>
        <w:br/>
        <w:t>и сети»:</w:t>
      </w:r>
    </w:p>
    <w:p w14:paraId="17224083" w14:textId="77777777" w:rsidR="0061675A" w:rsidRPr="006F7D50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0.1. </w:t>
      </w:r>
      <w:r w:rsidRPr="006F7D50">
        <w:rPr>
          <w:color w:val="000000"/>
          <w:sz w:val="28"/>
          <w:szCs w:val="28"/>
        </w:rPr>
        <w:t>Бабкова Анна Дмитриевна (вместо ИИ)</w:t>
      </w:r>
    </w:p>
    <w:p w14:paraId="1811AB9F" w14:textId="77777777" w:rsidR="0061675A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0.2. </w:t>
      </w:r>
      <w:r w:rsidRPr="006F7D50">
        <w:rPr>
          <w:color w:val="000000"/>
          <w:sz w:val="28"/>
          <w:szCs w:val="28"/>
        </w:rPr>
        <w:t>Савинич Тимофей Максимович (вместо ИПОИТ)</w:t>
      </w:r>
    </w:p>
    <w:p w14:paraId="78F1B7EB" w14:textId="77777777" w:rsidR="0061675A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14:paraId="6C29A54F" w14:textId="77777777" w:rsidR="0061675A" w:rsidRPr="00A0652F" w:rsidRDefault="0061675A" w:rsidP="006167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1. </w:t>
      </w:r>
      <w:r w:rsidRPr="00A0652F">
        <w:rPr>
          <w:sz w:val="28"/>
          <w:szCs w:val="28"/>
        </w:rPr>
        <w:t>на специальность 1-40 04 01 «Информатика и технологии программирования»:</w:t>
      </w:r>
    </w:p>
    <w:p w14:paraId="14B7BA1E" w14:textId="77777777" w:rsidR="0061675A" w:rsidRPr="006F7D50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1.1. </w:t>
      </w:r>
      <w:r w:rsidRPr="006F7D50">
        <w:rPr>
          <w:color w:val="000000"/>
          <w:sz w:val="28"/>
          <w:szCs w:val="28"/>
        </w:rPr>
        <w:t>Детковский Кирилл Анатольевич</w:t>
      </w:r>
      <w:r>
        <w:rPr>
          <w:color w:val="000000"/>
          <w:sz w:val="28"/>
          <w:szCs w:val="28"/>
        </w:rPr>
        <w:t xml:space="preserve"> (вместо ИИ)</w:t>
      </w:r>
    </w:p>
    <w:p w14:paraId="676BD275" w14:textId="77777777" w:rsidR="0061675A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14:paraId="2E75D03C" w14:textId="77777777" w:rsidR="0061675A" w:rsidRDefault="0061675A" w:rsidP="006167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2. </w:t>
      </w:r>
      <w:r w:rsidRPr="00A0652F">
        <w:rPr>
          <w:sz w:val="28"/>
          <w:szCs w:val="28"/>
        </w:rPr>
        <w:t>на специальность 1-40 02 02 «Электронные вычислительные средства»:</w:t>
      </w:r>
    </w:p>
    <w:p w14:paraId="78C25FB1" w14:textId="77777777" w:rsidR="0061675A" w:rsidRDefault="0061675A" w:rsidP="006167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2.1. Гулев Антон Сергеевич (вместо ИТИУТС)</w:t>
      </w:r>
    </w:p>
    <w:p w14:paraId="53DDF798" w14:textId="77777777" w:rsidR="0061675A" w:rsidRDefault="0061675A" w:rsidP="006167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2.2. Зиновенко Владислав Иванович (вместо ИТИУТС)</w:t>
      </w:r>
    </w:p>
    <w:p w14:paraId="05706A73" w14:textId="77777777" w:rsidR="0061675A" w:rsidRDefault="0061675A" w:rsidP="0061675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4B0644A" w14:textId="77777777" w:rsidR="0061675A" w:rsidRPr="00A0652F" w:rsidRDefault="0061675A" w:rsidP="006167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652F">
        <w:rPr>
          <w:sz w:val="28"/>
          <w:szCs w:val="28"/>
        </w:rPr>
        <w:t>Факультет инфокоммуникаций</w:t>
      </w:r>
    </w:p>
    <w:p w14:paraId="3E0452A9" w14:textId="77777777" w:rsidR="0061675A" w:rsidRPr="00A0652F" w:rsidRDefault="0061675A" w:rsidP="006167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652F">
        <w:rPr>
          <w:sz w:val="28"/>
          <w:szCs w:val="28"/>
        </w:rPr>
        <w:t>1.2</w:t>
      </w:r>
      <w:r>
        <w:rPr>
          <w:sz w:val="28"/>
          <w:szCs w:val="28"/>
        </w:rPr>
        <w:t>3</w:t>
      </w:r>
      <w:r w:rsidRPr="00A0652F">
        <w:rPr>
          <w:sz w:val="28"/>
          <w:szCs w:val="28"/>
        </w:rPr>
        <w:t>. на специальность 1-45 01 01-01 «Инфокоммуникационные технологии (системы телекоммуникаций)»:</w:t>
      </w:r>
    </w:p>
    <w:p w14:paraId="46E3E6D3" w14:textId="77777777" w:rsidR="0061675A" w:rsidRPr="006F7D50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3.1. </w:t>
      </w:r>
      <w:r w:rsidRPr="00B27D44">
        <w:rPr>
          <w:color w:val="000000"/>
          <w:sz w:val="28"/>
          <w:szCs w:val="28"/>
        </w:rPr>
        <w:t>Боровик Илья Сергеевич</w:t>
      </w:r>
      <w:r>
        <w:rPr>
          <w:color w:val="000000"/>
          <w:sz w:val="28"/>
          <w:szCs w:val="28"/>
        </w:rPr>
        <w:t xml:space="preserve"> (вместо ЗИВТ)</w:t>
      </w:r>
    </w:p>
    <w:p w14:paraId="301B06CB" w14:textId="77777777" w:rsidR="0061675A" w:rsidRPr="006F7D50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3.2. </w:t>
      </w:r>
      <w:r w:rsidRPr="00B27D44">
        <w:rPr>
          <w:color w:val="000000"/>
          <w:sz w:val="28"/>
          <w:szCs w:val="28"/>
        </w:rPr>
        <w:t>Журин Роман Алексеевич</w:t>
      </w:r>
      <w:r>
        <w:rPr>
          <w:color w:val="000000"/>
          <w:sz w:val="28"/>
          <w:szCs w:val="28"/>
        </w:rPr>
        <w:t xml:space="preserve"> (вместо ЗИВТ)</w:t>
      </w:r>
    </w:p>
    <w:p w14:paraId="17E060EE" w14:textId="77777777" w:rsidR="0061675A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3.3. </w:t>
      </w:r>
      <w:r w:rsidRPr="00B27D44">
        <w:rPr>
          <w:color w:val="000000"/>
          <w:sz w:val="28"/>
          <w:szCs w:val="28"/>
        </w:rPr>
        <w:t>Ковшер Алексей Дмитриевич</w:t>
      </w:r>
      <w:r>
        <w:rPr>
          <w:color w:val="000000"/>
          <w:sz w:val="28"/>
          <w:szCs w:val="28"/>
        </w:rPr>
        <w:t xml:space="preserve"> (вместо ЗИВТ)</w:t>
      </w:r>
    </w:p>
    <w:p w14:paraId="15F3535E" w14:textId="77777777" w:rsidR="0061675A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3.4. </w:t>
      </w:r>
      <w:r w:rsidRPr="00B27D44">
        <w:rPr>
          <w:color w:val="000000"/>
          <w:sz w:val="28"/>
          <w:szCs w:val="28"/>
        </w:rPr>
        <w:t>Савицкий Игорь Владимирович</w:t>
      </w:r>
      <w:r>
        <w:rPr>
          <w:color w:val="000000"/>
          <w:sz w:val="28"/>
          <w:szCs w:val="28"/>
        </w:rPr>
        <w:t xml:space="preserve"> (вместо ИКТ (ЦТР))</w:t>
      </w:r>
    </w:p>
    <w:p w14:paraId="32D20CE0" w14:textId="77777777" w:rsidR="0061675A" w:rsidRPr="006F7D50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3.5. </w:t>
      </w:r>
      <w:r w:rsidRPr="00B27D44">
        <w:rPr>
          <w:color w:val="000000"/>
          <w:sz w:val="28"/>
          <w:szCs w:val="28"/>
        </w:rPr>
        <w:t>Торгоня Евгений Николаевич</w:t>
      </w:r>
      <w:r>
        <w:rPr>
          <w:color w:val="000000"/>
          <w:sz w:val="28"/>
          <w:szCs w:val="28"/>
        </w:rPr>
        <w:t xml:space="preserve"> (вместо ЗИВТ)</w:t>
      </w:r>
    </w:p>
    <w:p w14:paraId="3F44AB0B" w14:textId="77777777" w:rsidR="0061675A" w:rsidRPr="00B27D44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3.6. </w:t>
      </w:r>
      <w:r w:rsidRPr="00B27D44">
        <w:rPr>
          <w:color w:val="000000"/>
          <w:sz w:val="28"/>
          <w:szCs w:val="28"/>
        </w:rPr>
        <w:t>Шитько Михаил Сергеевич</w:t>
      </w:r>
      <w:r>
        <w:rPr>
          <w:color w:val="000000"/>
          <w:sz w:val="28"/>
          <w:szCs w:val="28"/>
        </w:rPr>
        <w:t xml:space="preserve"> (вместо ИКТ (ЦТР))</w:t>
      </w:r>
    </w:p>
    <w:p w14:paraId="48628B47" w14:textId="77777777" w:rsidR="0061675A" w:rsidRPr="00B27D44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14:paraId="07860B2C" w14:textId="77777777" w:rsidR="0061675A" w:rsidRPr="00A0652F" w:rsidRDefault="0061675A" w:rsidP="0061675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4. </w:t>
      </w:r>
      <w:r w:rsidRPr="00A0652F">
        <w:rPr>
          <w:sz w:val="28"/>
          <w:szCs w:val="28"/>
        </w:rPr>
        <w:t>на специальность 1-45 01 01-02 «Инфокоммуникационные технологии (сети инфокоммуникаций)»</w:t>
      </w:r>
      <w:r>
        <w:rPr>
          <w:sz w:val="28"/>
          <w:szCs w:val="28"/>
        </w:rPr>
        <w:t>:</w:t>
      </w:r>
    </w:p>
    <w:p w14:paraId="3C674B6F" w14:textId="77777777" w:rsidR="0061675A" w:rsidRPr="00B27D44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4.1. </w:t>
      </w:r>
      <w:r w:rsidRPr="00B27D44">
        <w:rPr>
          <w:color w:val="000000"/>
          <w:sz w:val="28"/>
          <w:szCs w:val="28"/>
        </w:rPr>
        <w:t>Барковский Иван Дмитриевич</w:t>
      </w:r>
      <w:r>
        <w:rPr>
          <w:color w:val="000000"/>
          <w:sz w:val="28"/>
          <w:szCs w:val="28"/>
        </w:rPr>
        <w:t xml:space="preserve"> (вместо ПУЭОС)</w:t>
      </w:r>
    </w:p>
    <w:p w14:paraId="61C5C0DB" w14:textId="77777777" w:rsidR="0061675A" w:rsidRDefault="0061675A" w:rsidP="0061675A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1.24.2. </w:t>
      </w:r>
      <w:r w:rsidRPr="00B27D44">
        <w:rPr>
          <w:color w:val="000000"/>
          <w:sz w:val="28"/>
          <w:szCs w:val="28"/>
        </w:rPr>
        <w:t>Житко Алеся Юрьевна</w:t>
      </w:r>
      <w:r>
        <w:rPr>
          <w:color w:val="000000"/>
          <w:sz w:val="28"/>
          <w:szCs w:val="28"/>
        </w:rPr>
        <w:t xml:space="preserve"> (вместо ЗИВТ)</w:t>
      </w:r>
    </w:p>
    <w:p w14:paraId="7A848219" w14:textId="77777777" w:rsidR="0061675A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4.3. </w:t>
      </w:r>
      <w:r w:rsidRPr="00B27D44">
        <w:rPr>
          <w:color w:val="000000"/>
          <w:sz w:val="28"/>
          <w:szCs w:val="28"/>
        </w:rPr>
        <w:t>Олесик Алексей Валентинович</w:t>
      </w:r>
      <w:r>
        <w:rPr>
          <w:color w:val="000000"/>
          <w:sz w:val="28"/>
          <w:szCs w:val="28"/>
        </w:rPr>
        <w:t xml:space="preserve"> (вместо ИКТ (СТК))</w:t>
      </w:r>
    </w:p>
    <w:p w14:paraId="487FF28A" w14:textId="77777777" w:rsidR="0061675A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4.4. </w:t>
      </w:r>
      <w:r w:rsidRPr="00B27D44">
        <w:rPr>
          <w:color w:val="000000"/>
          <w:sz w:val="28"/>
          <w:szCs w:val="28"/>
        </w:rPr>
        <w:t>Щербаков Даниил Андреевич</w:t>
      </w:r>
      <w:r>
        <w:rPr>
          <w:color w:val="000000"/>
          <w:sz w:val="28"/>
          <w:szCs w:val="28"/>
        </w:rPr>
        <w:t xml:space="preserve"> (вместо ИКТ (СТК))</w:t>
      </w:r>
    </w:p>
    <w:p w14:paraId="6F8882E7" w14:textId="77777777" w:rsidR="0061675A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14:paraId="6312D1E6" w14:textId="77777777" w:rsidR="0061675A" w:rsidRDefault="0061675A" w:rsidP="006167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5. </w:t>
      </w:r>
      <w:r w:rsidRPr="00A0652F">
        <w:rPr>
          <w:sz w:val="28"/>
          <w:szCs w:val="28"/>
        </w:rPr>
        <w:t>на специальность 1-45 01 01-05 «Инфокоммуникационные технологии (системы распределения мультимедийной информации)»</w:t>
      </w:r>
      <w:r>
        <w:rPr>
          <w:sz w:val="28"/>
          <w:szCs w:val="28"/>
        </w:rPr>
        <w:t>:</w:t>
      </w:r>
    </w:p>
    <w:p w14:paraId="640B59AA" w14:textId="77777777" w:rsidR="0061675A" w:rsidRDefault="0061675A" w:rsidP="006167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5.1. </w:t>
      </w:r>
      <w:r w:rsidRPr="00B27D44">
        <w:rPr>
          <w:color w:val="000000"/>
          <w:sz w:val="28"/>
          <w:szCs w:val="28"/>
        </w:rPr>
        <w:t>Высоцкая Янина Чеславовна</w:t>
      </w:r>
      <w:r>
        <w:rPr>
          <w:color w:val="000000"/>
          <w:sz w:val="28"/>
          <w:szCs w:val="28"/>
        </w:rPr>
        <w:t xml:space="preserve">  (вместо ИКТ(СИ))</w:t>
      </w:r>
    </w:p>
    <w:p w14:paraId="227BCB4A" w14:textId="77777777" w:rsidR="0061675A" w:rsidRDefault="0061675A" w:rsidP="006167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5.2. </w:t>
      </w:r>
      <w:r w:rsidRPr="00B27D44">
        <w:rPr>
          <w:color w:val="000000"/>
          <w:sz w:val="28"/>
          <w:szCs w:val="28"/>
        </w:rPr>
        <w:t>Дубровский Павел Андреевич</w:t>
      </w:r>
      <w:r>
        <w:rPr>
          <w:color w:val="000000"/>
          <w:sz w:val="28"/>
          <w:szCs w:val="28"/>
        </w:rPr>
        <w:t xml:space="preserve"> (вместо ЭСБ)</w:t>
      </w:r>
    </w:p>
    <w:p w14:paraId="0232AB61" w14:textId="77777777" w:rsidR="0061675A" w:rsidRDefault="0061675A" w:rsidP="006167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5.3. </w:t>
      </w:r>
      <w:r w:rsidRPr="00B27D44">
        <w:rPr>
          <w:color w:val="000000"/>
          <w:sz w:val="28"/>
          <w:szCs w:val="28"/>
        </w:rPr>
        <w:t>Легейда Егор Павлович</w:t>
      </w:r>
      <w:r>
        <w:rPr>
          <w:color w:val="000000"/>
          <w:sz w:val="28"/>
          <w:szCs w:val="28"/>
        </w:rPr>
        <w:t xml:space="preserve"> (вместо ИКТ(СИ))</w:t>
      </w:r>
    </w:p>
    <w:p w14:paraId="6CE56561" w14:textId="77777777" w:rsidR="0061675A" w:rsidRDefault="0061675A" w:rsidP="006167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5.4. </w:t>
      </w:r>
      <w:r w:rsidRPr="00B27D44">
        <w:rPr>
          <w:color w:val="000000"/>
          <w:sz w:val="28"/>
          <w:szCs w:val="28"/>
        </w:rPr>
        <w:t>Наливайко Глеб Вячеславович</w:t>
      </w:r>
      <w:r>
        <w:rPr>
          <w:color w:val="000000"/>
          <w:sz w:val="28"/>
          <w:szCs w:val="28"/>
        </w:rPr>
        <w:t xml:space="preserve"> (вместо ИКТ(СИ))</w:t>
      </w:r>
    </w:p>
    <w:p w14:paraId="376F1C79" w14:textId="77777777" w:rsidR="0061675A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5.5.</w:t>
      </w:r>
      <w:r w:rsidRPr="00B27D44">
        <w:rPr>
          <w:color w:val="000000"/>
          <w:sz w:val="28"/>
          <w:szCs w:val="28"/>
        </w:rPr>
        <w:t>Романова Милана Петровна</w:t>
      </w:r>
      <w:r>
        <w:rPr>
          <w:color w:val="000000"/>
          <w:sz w:val="28"/>
          <w:szCs w:val="28"/>
        </w:rPr>
        <w:t xml:space="preserve"> (вместо МИКПРЭС)</w:t>
      </w:r>
    </w:p>
    <w:p w14:paraId="3CA41D75" w14:textId="77777777" w:rsidR="0061675A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14:paraId="7F0AE0A0" w14:textId="77777777" w:rsidR="0061675A" w:rsidRDefault="0061675A" w:rsidP="006167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6. </w:t>
      </w:r>
      <w:r w:rsidRPr="00A0652F">
        <w:rPr>
          <w:sz w:val="28"/>
          <w:szCs w:val="28"/>
        </w:rPr>
        <w:t>на специальность 1-45 01 01-04 «Инфокоммуникационные технологии (цифровое теле- и радиовещание)»:</w:t>
      </w:r>
    </w:p>
    <w:p w14:paraId="5F585322" w14:textId="77777777" w:rsidR="0061675A" w:rsidRDefault="0061675A" w:rsidP="006167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6.1. </w:t>
      </w:r>
      <w:r w:rsidRPr="00B27D44">
        <w:rPr>
          <w:color w:val="000000"/>
          <w:sz w:val="28"/>
          <w:szCs w:val="28"/>
        </w:rPr>
        <w:t>Бабей Владислав Александрович</w:t>
      </w:r>
      <w:r>
        <w:rPr>
          <w:color w:val="000000"/>
          <w:sz w:val="28"/>
          <w:szCs w:val="28"/>
        </w:rPr>
        <w:t xml:space="preserve"> (вместо РЭЗИ)</w:t>
      </w:r>
    </w:p>
    <w:p w14:paraId="5A7A26AD" w14:textId="77777777" w:rsidR="0061675A" w:rsidRPr="00A0652F" w:rsidRDefault="0061675A" w:rsidP="006167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6.2. </w:t>
      </w:r>
      <w:r w:rsidRPr="00B27D44">
        <w:rPr>
          <w:color w:val="000000"/>
          <w:sz w:val="28"/>
          <w:szCs w:val="28"/>
        </w:rPr>
        <w:t>Горкавый Егор Витальевич</w:t>
      </w:r>
      <w:r>
        <w:rPr>
          <w:color w:val="000000"/>
          <w:sz w:val="28"/>
          <w:szCs w:val="28"/>
        </w:rPr>
        <w:t xml:space="preserve"> (вместо МНЭТС)</w:t>
      </w:r>
    </w:p>
    <w:p w14:paraId="1B2AA732" w14:textId="77777777" w:rsidR="0061675A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6.3. </w:t>
      </w:r>
      <w:r w:rsidRPr="00B27D44">
        <w:rPr>
          <w:color w:val="000000"/>
          <w:sz w:val="28"/>
          <w:szCs w:val="28"/>
        </w:rPr>
        <w:t>Егунов Ярослав Игоревич</w:t>
      </w:r>
      <w:r>
        <w:rPr>
          <w:color w:val="000000"/>
          <w:sz w:val="28"/>
          <w:szCs w:val="28"/>
        </w:rPr>
        <w:t xml:space="preserve"> (вместо РЭЗИ)</w:t>
      </w:r>
    </w:p>
    <w:p w14:paraId="4E5CF5AA" w14:textId="77777777" w:rsidR="0061675A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6.4. </w:t>
      </w:r>
      <w:r w:rsidRPr="00B27D44">
        <w:rPr>
          <w:color w:val="000000"/>
          <w:sz w:val="28"/>
          <w:szCs w:val="28"/>
        </w:rPr>
        <w:t>Князев Игорь Александрович</w:t>
      </w:r>
      <w:r>
        <w:rPr>
          <w:color w:val="000000"/>
          <w:sz w:val="28"/>
          <w:szCs w:val="28"/>
        </w:rPr>
        <w:t xml:space="preserve"> (вместо РИ)</w:t>
      </w:r>
    </w:p>
    <w:p w14:paraId="5F49660E" w14:textId="77777777" w:rsidR="0061675A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6.5. </w:t>
      </w:r>
      <w:r w:rsidRPr="00B27D44">
        <w:rPr>
          <w:color w:val="000000"/>
          <w:sz w:val="28"/>
          <w:szCs w:val="28"/>
        </w:rPr>
        <w:t>Конюх Виталий Сергеевич</w:t>
      </w:r>
      <w:r>
        <w:rPr>
          <w:color w:val="000000"/>
          <w:sz w:val="28"/>
          <w:szCs w:val="28"/>
        </w:rPr>
        <w:t xml:space="preserve"> (вместо ИКС (ССКП))</w:t>
      </w:r>
    </w:p>
    <w:p w14:paraId="1DDD0520" w14:textId="77777777" w:rsidR="0061675A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6.6. </w:t>
      </w:r>
      <w:r w:rsidRPr="00B27D44">
        <w:rPr>
          <w:color w:val="000000"/>
          <w:sz w:val="28"/>
          <w:szCs w:val="28"/>
        </w:rPr>
        <w:t>Кревчик Егор Александрович</w:t>
      </w:r>
      <w:r>
        <w:rPr>
          <w:color w:val="000000"/>
          <w:sz w:val="28"/>
          <w:szCs w:val="28"/>
        </w:rPr>
        <w:t xml:space="preserve"> (вместо ИКС (ССКП))</w:t>
      </w:r>
    </w:p>
    <w:p w14:paraId="431A4E87" w14:textId="77777777" w:rsidR="0061675A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6.7. </w:t>
      </w:r>
      <w:r w:rsidRPr="00B27D44">
        <w:rPr>
          <w:color w:val="000000"/>
          <w:sz w:val="28"/>
          <w:szCs w:val="28"/>
        </w:rPr>
        <w:t xml:space="preserve">Мовчан Даниил  </w:t>
      </w:r>
      <w:r>
        <w:rPr>
          <w:color w:val="000000"/>
          <w:sz w:val="28"/>
          <w:szCs w:val="28"/>
        </w:rPr>
        <w:t>(вместо РЭЗИ)</w:t>
      </w:r>
    </w:p>
    <w:p w14:paraId="634369D5" w14:textId="77777777" w:rsidR="0061675A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6.8. </w:t>
      </w:r>
      <w:r w:rsidRPr="00B27D44">
        <w:rPr>
          <w:color w:val="000000"/>
          <w:sz w:val="28"/>
          <w:szCs w:val="28"/>
        </w:rPr>
        <w:t>Радюк Евгений Александрович</w:t>
      </w:r>
      <w:r>
        <w:rPr>
          <w:color w:val="000000"/>
          <w:sz w:val="28"/>
          <w:szCs w:val="28"/>
        </w:rPr>
        <w:t xml:space="preserve"> (вместо ИКС (ССКП))</w:t>
      </w:r>
    </w:p>
    <w:p w14:paraId="2C3FF396" w14:textId="77777777" w:rsidR="0061675A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6.9. </w:t>
      </w:r>
      <w:r w:rsidRPr="00B27D44">
        <w:rPr>
          <w:color w:val="000000"/>
          <w:sz w:val="28"/>
          <w:szCs w:val="28"/>
        </w:rPr>
        <w:t>Ракицкий Даниил Игоревич</w:t>
      </w:r>
      <w:r>
        <w:rPr>
          <w:color w:val="000000"/>
          <w:sz w:val="28"/>
          <w:szCs w:val="28"/>
        </w:rPr>
        <w:t xml:space="preserve"> (вместо ИКС (ССКП))</w:t>
      </w:r>
    </w:p>
    <w:p w14:paraId="2C7087DA" w14:textId="77777777" w:rsidR="0061675A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14:paraId="74187F2C" w14:textId="77777777" w:rsidR="0061675A" w:rsidRPr="00FF77C1" w:rsidRDefault="0061675A" w:rsidP="006167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Cs w:val="28"/>
        </w:rPr>
        <w:t xml:space="preserve">1.27. </w:t>
      </w:r>
      <w:r w:rsidRPr="00A0652F">
        <w:rPr>
          <w:sz w:val="28"/>
          <w:szCs w:val="28"/>
        </w:rPr>
        <w:t xml:space="preserve"> на </w:t>
      </w:r>
      <w:r w:rsidRPr="00FF77C1">
        <w:rPr>
          <w:sz w:val="28"/>
          <w:szCs w:val="28"/>
        </w:rPr>
        <w:t>специальность 1-45 01 02-01 «Инфокоммуникационные системы (стандартизация, сертификация и контроль параметров)»:</w:t>
      </w:r>
    </w:p>
    <w:p w14:paraId="6AD3B80A" w14:textId="77777777" w:rsidR="0061675A" w:rsidRPr="00FF77C1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F77C1">
        <w:rPr>
          <w:color w:val="000000"/>
          <w:sz w:val="28"/>
          <w:szCs w:val="28"/>
        </w:rPr>
        <w:t>1.27.1. Долгопалец Дарья Андреевна (вместо КИС)</w:t>
      </w:r>
    </w:p>
    <w:p w14:paraId="5748379D" w14:textId="77777777" w:rsidR="0061675A" w:rsidRPr="00FF77C1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F77C1">
        <w:rPr>
          <w:color w:val="000000"/>
          <w:sz w:val="28"/>
          <w:szCs w:val="28"/>
        </w:rPr>
        <w:t>1.27.2. Забавина Елизавета Владимировна (вместо РИ)</w:t>
      </w:r>
    </w:p>
    <w:p w14:paraId="088A761A" w14:textId="77777777" w:rsidR="0061675A" w:rsidRPr="00FF77C1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F77C1">
        <w:rPr>
          <w:color w:val="000000"/>
          <w:sz w:val="28"/>
          <w:szCs w:val="28"/>
        </w:rPr>
        <w:t>1.27.3. Ковалёва Алина Александровна (вместо РЭС)</w:t>
      </w:r>
    </w:p>
    <w:p w14:paraId="42E184C8" w14:textId="77777777" w:rsidR="0061675A" w:rsidRPr="00FF77C1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F77C1">
        <w:rPr>
          <w:color w:val="000000"/>
          <w:sz w:val="28"/>
          <w:szCs w:val="28"/>
        </w:rPr>
        <w:t>1.27.4. Колосовский Александр Андреевич (вместо МНЭТС)</w:t>
      </w:r>
    </w:p>
    <w:p w14:paraId="60AFD57B" w14:textId="77777777" w:rsidR="0061675A" w:rsidRPr="00FF77C1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F77C1">
        <w:rPr>
          <w:color w:val="000000"/>
          <w:sz w:val="28"/>
          <w:szCs w:val="28"/>
        </w:rPr>
        <w:t>1.27.5. Левоненко Юлиана Игоревна (вместо РЭС)</w:t>
      </w:r>
    </w:p>
    <w:p w14:paraId="549DADF1" w14:textId="77777777" w:rsidR="0061675A" w:rsidRPr="00FF77C1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F77C1">
        <w:rPr>
          <w:color w:val="000000"/>
          <w:sz w:val="28"/>
          <w:szCs w:val="28"/>
        </w:rPr>
        <w:t>1.27.6. Молчан Павел Георгиевич (вместо РИ)</w:t>
      </w:r>
    </w:p>
    <w:p w14:paraId="4026E3B9" w14:textId="77777777" w:rsidR="0061675A" w:rsidRPr="00FF77C1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F77C1">
        <w:rPr>
          <w:color w:val="000000"/>
          <w:sz w:val="28"/>
          <w:szCs w:val="28"/>
        </w:rPr>
        <w:t>1.27.7. Павлович Денис Иванович (вместо МНЭТС)</w:t>
      </w:r>
    </w:p>
    <w:p w14:paraId="2EFAFCA3" w14:textId="77777777" w:rsidR="0061675A" w:rsidRPr="00FF77C1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F77C1">
        <w:rPr>
          <w:color w:val="000000"/>
          <w:sz w:val="28"/>
          <w:szCs w:val="28"/>
        </w:rPr>
        <w:t>1.27.8. Пуховский Иван Владимирович (вместо МНЭТС)</w:t>
      </w:r>
    </w:p>
    <w:p w14:paraId="6DBAB72E" w14:textId="77777777" w:rsidR="0061675A" w:rsidRPr="00FF77C1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F77C1">
        <w:rPr>
          <w:color w:val="000000"/>
          <w:sz w:val="28"/>
          <w:szCs w:val="28"/>
        </w:rPr>
        <w:t>1.27.9. Рабецкий Илья Анатольевич (вместо РИ)</w:t>
      </w:r>
    </w:p>
    <w:p w14:paraId="2F1241DE" w14:textId="77777777" w:rsidR="0061675A" w:rsidRPr="00FF77C1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F77C1">
        <w:rPr>
          <w:color w:val="000000"/>
          <w:sz w:val="28"/>
          <w:szCs w:val="28"/>
        </w:rPr>
        <w:t>1.27.10. Рубан Михаил Сергеевич (вместо МНЭТС)</w:t>
      </w:r>
    </w:p>
    <w:p w14:paraId="6A75B9B0" w14:textId="77777777" w:rsidR="0061675A" w:rsidRPr="00FF77C1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F77C1">
        <w:rPr>
          <w:color w:val="000000"/>
          <w:sz w:val="28"/>
          <w:szCs w:val="28"/>
        </w:rPr>
        <w:t>1.27.11. Силивонец Иван Павлович (вместо МНЭТС)</w:t>
      </w:r>
    </w:p>
    <w:p w14:paraId="41617F30" w14:textId="77777777" w:rsidR="0061675A" w:rsidRPr="00FF77C1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F77C1">
        <w:rPr>
          <w:color w:val="000000"/>
          <w:sz w:val="28"/>
          <w:szCs w:val="28"/>
        </w:rPr>
        <w:t>1.27.12. Строцкая Диана Владимировна (вместо КИС)</w:t>
      </w:r>
    </w:p>
    <w:p w14:paraId="54591DA4" w14:textId="77777777" w:rsidR="0061675A" w:rsidRPr="00FF77C1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F77C1">
        <w:rPr>
          <w:color w:val="000000"/>
          <w:sz w:val="28"/>
          <w:szCs w:val="28"/>
        </w:rPr>
        <w:t>1.27.13. Яркович Станислав Михайлович (вместо МНЭТС)</w:t>
      </w:r>
    </w:p>
    <w:p w14:paraId="79D3082C" w14:textId="77777777" w:rsidR="0061675A" w:rsidRPr="00FF77C1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14:paraId="2FED79E5" w14:textId="77777777" w:rsidR="0061675A" w:rsidRPr="00FF77C1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F77C1">
        <w:rPr>
          <w:color w:val="000000"/>
          <w:sz w:val="28"/>
          <w:szCs w:val="28"/>
        </w:rPr>
        <w:t xml:space="preserve">1.28. </w:t>
      </w:r>
      <w:r w:rsidRPr="00A0652F">
        <w:rPr>
          <w:sz w:val="28"/>
          <w:szCs w:val="28"/>
        </w:rPr>
        <w:t xml:space="preserve">на специальность 1-98 01 02 «Защита информации </w:t>
      </w:r>
      <w:r w:rsidRPr="00A0652F">
        <w:rPr>
          <w:sz w:val="28"/>
          <w:szCs w:val="28"/>
        </w:rPr>
        <w:br/>
        <w:t>в телекоммуникациях»:</w:t>
      </w:r>
    </w:p>
    <w:p w14:paraId="446A0E0C" w14:textId="77777777" w:rsidR="0061675A" w:rsidRPr="00FF77C1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8.1. </w:t>
      </w:r>
      <w:r w:rsidRPr="00FF77C1">
        <w:rPr>
          <w:color w:val="000000"/>
          <w:sz w:val="28"/>
          <w:szCs w:val="28"/>
        </w:rPr>
        <w:t>Багонский Иван Анатольевич</w:t>
      </w:r>
      <w:r>
        <w:rPr>
          <w:color w:val="000000"/>
          <w:sz w:val="28"/>
          <w:szCs w:val="28"/>
        </w:rPr>
        <w:t xml:space="preserve"> (вместо МЭ)</w:t>
      </w:r>
    </w:p>
    <w:p w14:paraId="33A9C39E" w14:textId="77777777" w:rsidR="0061675A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8.2. </w:t>
      </w:r>
      <w:r w:rsidRPr="00FF77C1">
        <w:rPr>
          <w:color w:val="000000"/>
          <w:sz w:val="28"/>
          <w:szCs w:val="28"/>
        </w:rPr>
        <w:t>Ермакович Наталья Анатольевна</w:t>
      </w:r>
      <w:r>
        <w:rPr>
          <w:color w:val="000000"/>
          <w:sz w:val="28"/>
          <w:szCs w:val="28"/>
        </w:rPr>
        <w:t xml:space="preserve"> (вместо МЭ)</w:t>
      </w:r>
    </w:p>
    <w:p w14:paraId="12C25566" w14:textId="77777777" w:rsidR="0061675A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8.3. </w:t>
      </w:r>
      <w:r w:rsidRPr="00FF77C1">
        <w:rPr>
          <w:color w:val="000000"/>
          <w:sz w:val="28"/>
          <w:szCs w:val="28"/>
        </w:rPr>
        <w:t>Кривнюк Илья Геннадьевич</w:t>
      </w:r>
      <w:r>
        <w:rPr>
          <w:color w:val="000000"/>
          <w:sz w:val="28"/>
          <w:szCs w:val="28"/>
        </w:rPr>
        <w:t xml:space="preserve"> (вместо ИКТ (ЦТР))</w:t>
      </w:r>
    </w:p>
    <w:p w14:paraId="4452EB18" w14:textId="77777777" w:rsidR="0061675A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8.4. </w:t>
      </w:r>
      <w:r w:rsidRPr="00FF77C1">
        <w:rPr>
          <w:color w:val="000000"/>
          <w:sz w:val="28"/>
          <w:szCs w:val="28"/>
        </w:rPr>
        <w:t>Понятов Никита Геннадьевич</w:t>
      </w:r>
      <w:r>
        <w:rPr>
          <w:color w:val="000000"/>
          <w:sz w:val="28"/>
          <w:szCs w:val="28"/>
        </w:rPr>
        <w:t xml:space="preserve"> (вместо ИКТ (ЦТР))</w:t>
      </w:r>
    </w:p>
    <w:p w14:paraId="3C11C4AC" w14:textId="77777777" w:rsidR="0061675A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8.5. </w:t>
      </w:r>
      <w:r w:rsidRPr="00FF77C1">
        <w:rPr>
          <w:color w:val="000000"/>
          <w:sz w:val="28"/>
          <w:szCs w:val="28"/>
        </w:rPr>
        <w:t>Рубанова Ксения Витальевна</w:t>
      </w:r>
      <w:r>
        <w:rPr>
          <w:color w:val="000000"/>
          <w:sz w:val="28"/>
          <w:szCs w:val="28"/>
        </w:rPr>
        <w:t xml:space="preserve"> (вместо ИКТ (ЦТР))</w:t>
      </w:r>
    </w:p>
    <w:p w14:paraId="10B2C2DE" w14:textId="77777777" w:rsidR="0061675A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8.6. </w:t>
      </w:r>
      <w:r w:rsidRPr="00FF77C1">
        <w:rPr>
          <w:color w:val="000000"/>
          <w:sz w:val="28"/>
          <w:szCs w:val="28"/>
        </w:rPr>
        <w:t>Рудченко Кирилл Александрович</w:t>
      </w:r>
      <w:r>
        <w:rPr>
          <w:color w:val="000000"/>
          <w:sz w:val="28"/>
          <w:szCs w:val="28"/>
        </w:rPr>
        <w:t xml:space="preserve"> (вместо ИКТ (ЦТР))</w:t>
      </w:r>
    </w:p>
    <w:p w14:paraId="34EA83F5" w14:textId="77777777" w:rsidR="0061675A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8.7. </w:t>
      </w:r>
      <w:r w:rsidRPr="00FF77C1">
        <w:rPr>
          <w:color w:val="000000"/>
          <w:sz w:val="28"/>
          <w:szCs w:val="28"/>
        </w:rPr>
        <w:t>Сазанков Владислав Денисович</w:t>
      </w:r>
      <w:r>
        <w:rPr>
          <w:color w:val="000000"/>
          <w:sz w:val="28"/>
          <w:szCs w:val="28"/>
        </w:rPr>
        <w:t xml:space="preserve"> (вместо ПЭ)</w:t>
      </w:r>
    </w:p>
    <w:p w14:paraId="23D52885" w14:textId="77777777" w:rsidR="0061675A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8.8. </w:t>
      </w:r>
      <w:r w:rsidRPr="00FF77C1">
        <w:rPr>
          <w:color w:val="000000"/>
          <w:sz w:val="28"/>
          <w:szCs w:val="28"/>
        </w:rPr>
        <w:t>Синкевич Арсений Дмитриевич</w:t>
      </w:r>
      <w:r>
        <w:rPr>
          <w:color w:val="000000"/>
          <w:sz w:val="28"/>
          <w:szCs w:val="28"/>
        </w:rPr>
        <w:t xml:space="preserve"> (вместо ИКС (ССКП))</w:t>
      </w:r>
    </w:p>
    <w:p w14:paraId="438039FA" w14:textId="77777777" w:rsidR="0061675A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8.9. </w:t>
      </w:r>
      <w:r w:rsidRPr="00FF77C1">
        <w:rPr>
          <w:color w:val="000000"/>
          <w:sz w:val="28"/>
          <w:szCs w:val="28"/>
        </w:rPr>
        <w:t>Солонько Глеб Юрьевич</w:t>
      </w:r>
      <w:r>
        <w:rPr>
          <w:color w:val="000000"/>
          <w:sz w:val="28"/>
          <w:szCs w:val="28"/>
        </w:rPr>
        <w:t xml:space="preserve"> (вместо ИКТ (ЦТР))</w:t>
      </w:r>
    </w:p>
    <w:p w14:paraId="293D067C" w14:textId="77777777" w:rsidR="0061675A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8.10. </w:t>
      </w:r>
      <w:r w:rsidRPr="00FF77C1">
        <w:rPr>
          <w:color w:val="000000"/>
          <w:sz w:val="28"/>
          <w:szCs w:val="28"/>
        </w:rPr>
        <w:t>Хмелевский Владислав Александрович</w:t>
      </w:r>
      <w:r>
        <w:rPr>
          <w:color w:val="000000"/>
          <w:sz w:val="28"/>
          <w:szCs w:val="28"/>
        </w:rPr>
        <w:t xml:space="preserve"> (вместо ИКТ (ЦТР))</w:t>
      </w:r>
    </w:p>
    <w:p w14:paraId="252E94A5" w14:textId="732C35DB" w:rsidR="0061675A" w:rsidRDefault="0061675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21B0979" w14:textId="77777777" w:rsidR="0061675A" w:rsidRDefault="0061675A" w:rsidP="0061675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14:paraId="0709505E" w14:textId="77777777" w:rsidR="0061675A" w:rsidRPr="00A0652F" w:rsidRDefault="0061675A" w:rsidP="006167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652F">
        <w:rPr>
          <w:sz w:val="28"/>
          <w:szCs w:val="28"/>
        </w:rPr>
        <w:t>Инженерно-экономический факультет</w:t>
      </w:r>
    </w:p>
    <w:p w14:paraId="0B5CD223" w14:textId="77777777" w:rsidR="0061675A" w:rsidRPr="00A0652F" w:rsidRDefault="0061675A" w:rsidP="006167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652F">
        <w:rPr>
          <w:sz w:val="28"/>
          <w:szCs w:val="28"/>
        </w:rPr>
        <w:t>1.</w:t>
      </w:r>
      <w:r>
        <w:rPr>
          <w:sz w:val="28"/>
          <w:szCs w:val="28"/>
        </w:rPr>
        <w:t>29</w:t>
      </w:r>
      <w:r w:rsidRPr="00A0652F">
        <w:rPr>
          <w:sz w:val="28"/>
          <w:szCs w:val="28"/>
        </w:rPr>
        <w:t xml:space="preserve">. на специальность 1-40 05 01-02 «Информационные системы </w:t>
      </w:r>
      <w:r w:rsidRPr="00A0652F">
        <w:rPr>
          <w:sz w:val="28"/>
          <w:szCs w:val="28"/>
        </w:rPr>
        <w:br/>
        <w:t>и технологии (в экономике)»:</w:t>
      </w:r>
    </w:p>
    <w:p w14:paraId="6C12C02C" w14:textId="02F62DBC" w:rsidR="00B403EE" w:rsidRDefault="0061675A" w:rsidP="0061675A">
      <w:pPr>
        <w:tabs>
          <w:tab w:val="left" w:pos="-16018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рухан Михаил Николаевич (вместо ИСИТ (ОПБ))</w:t>
      </w:r>
    </w:p>
    <w:p w14:paraId="61429B2A" w14:textId="149FE36C" w:rsidR="00B403EE" w:rsidRDefault="00B403EE" w:rsidP="00D36624">
      <w:pPr>
        <w:ind w:firstLine="567"/>
        <w:jc w:val="both"/>
        <w:rPr>
          <w:sz w:val="28"/>
          <w:szCs w:val="28"/>
        </w:rPr>
      </w:pPr>
    </w:p>
    <w:p w14:paraId="54E46B64" w14:textId="59F8CE44" w:rsidR="00C7325D" w:rsidRDefault="00C7325D" w:rsidP="00D36624">
      <w:pPr>
        <w:ind w:firstLine="567"/>
        <w:jc w:val="both"/>
        <w:rPr>
          <w:sz w:val="28"/>
          <w:szCs w:val="28"/>
        </w:rPr>
      </w:pPr>
    </w:p>
    <w:p w14:paraId="68151C01" w14:textId="77777777" w:rsidR="00C7325D" w:rsidRDefault="00C7325D" w:rsidP="00C7325D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14:paraId="149E586B" w14:textId="77777777" w:rsidR="00C7325D" w:rsidRPr="000A5FA2" w:rsidRDefault="00C7325D" w:rsidP="00C7325D">
      <w:pPr>
        <w:ind w:right="-1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.2. </w:t>
      </w:r>
      <w:r w:rsidRPr="004F2795">
        <w:rPr>
          <w:sz w:val="28"/>
          <w:szCs w:val="28"/>
        </w:rPr>
        <w:t xml:space="preserve">В связи с освободившимися местами на первом курсе дневной формы получения образования за счет средств </w:t>
      </w:r>
      <w:r>
        <w:rPr>
          <w:sz w:val="28"/>
          <w:szCs w:val="28"/>
        </w:rPr>
        <w:t xml:space="preserve">республиканского </w:t>
      </w:r>
      <w:r w:rsidRPr="004F2795">
        <w:rPr>
          <w:sz w:val="28"/>
          <w:szCs w:val="28"/>
        </w:rPr>
        <w:t xml:space="preserve">бюджета и согласно пункту 36 Правил приема лиц для получения высшего образования </w:t>
      </w:r>
      <w:r>
        <w:rPr>
          <w:sz w:val="28"/>
          <w:szCs w:val="28"/>
        </w:rPr>
        <w:br/>
      </w:r>
      <w:r w:rsidRPr="004F2795">
        <w:rPr>
          <w:sz w:val="28"/>
          <w:szCs w:val="28"/>
          <w:lang w:val="en-US"/>
        </w:rPr>
        <w:t>I</w:t>
      </w:r>
      <w:r w:rsidRPr="004F2795">
        <w:rPr>
          <w:sz w:val="28"/>
          <w:szCs w:val="28"/>
        </w:rPr>
        <w:t xml:space="preserve"> ступени с учетом специальностей, указанных в заявлениях абитуриентов с более высоким приоритетом  </w:t>
      </w:r>
      <w:r>
        <w:rPr>
          <w:sz w:val="28"/>
          <w:szCs w:val="28"/>
        </w:rPr>
        <w:t xml:space="preserve">предлагается </w:t>
      </w:r>
      <w:r w:rsidRPr="004F2795">
        <w:rPr>
          <w:sz w:val="28"/>
          <w:szCs w:val="28"/>
        </w:rPr>
        <w:t xml:space="preserve">перезачислить </w:t>
      </w:r>
      <w:r>
        <w:rPr>
          <w:sz w:val="28"/>
          <w:szCs w:val="28"/>
        </w:rPr>
        <w:t xml:space="preserve">155 студентов и </w:t>
      </w:r>
      <w:r w:rsidRPr="000A5FA2">
        <w:rPr>
          <w:sz w:val="28"/>
          <w:szCs w:val="28"/>
        </w:rPr>
        <w:t>определить для них новые специальности</w:t>
      </w:r>
      <w:r>
        <w:rPr>
          <w:sz w:val="28"/>
          <w:szCs w:val="28"/>
        </w:rPr>
        <w:t>.</w:t>
      </w:r>
    </w:p>
    <w:p w14:paraId="390DF8F8" w14:textId="77777777" w:rsidR="00C7325D" w:rsidRDefault="00C7325D" w:rsidP="00D36624">
      <w:pPr>
        <w:ind w:firstLine="567"/>
        <w:jc w:val="both"/>
        <w:rPr>
          <w:sz w:val="28"/>
          <w:szCs w:val="28"/>
        </w:rPr>
      </w:pPr>
    </w:p>
    <w:p w14:paraId="60004A11" w14:textId="77777777" w:rsidR="00B403EE" w:rsidRPr="00EA198E" w:rsidRDefault="00B403EE" w:rsidP="00B403EE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14:paraId="062655F5" w14:textId="77777777" w:rsidR="00B403EE" w:rsidRDefault="00B403EE" w:rsidP="00B403EE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</w:t>
      </w:r>
    </w:p>
    <w:p w14:paraId="07BC3B13" w14:textId="77777777" w:rsidR="00B403EE" w:rsidRPr="005E0139" w:rsidRDefault="00B403EE" w:rsidP="00B403EE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ной комиссии </w:t>
      </w:r>
      <w:r>
        <w:rPr>
          <w:sz w:val="28"/>
          <w:szCs w:val="28"/>
        </w:rPr>
        <w:tab/>
        <w:t>Б.В.Никульшин</w:t>
      </w:r>
    </w:p>
    <w:p w14:paraId="5B32FBAD" w14:textId="5470B0F9" w:rsidR="00B403EE" w:rsidRPr="00EC4CF3" w:rsidRDefault="00B369E1" w:rsidP="00B403EE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B403EE">
        <w:rPr>
          <w:sz w:val="28"/>
          <w:szCs w:val="28"/>
        </w:rPr>
        <w:t>.08.2022</w:t>
      </w:r>
    </w:p>
    <w:p w14:paraId="78012BF5" w14:textId="77777777" w:rsidR="00B403EE" w:rsidRDefault="00B403EE" w:rsidP="00D36624">
      <w:pPr>
        <w:ind w:firstLine="567"/>
        <w:jc w:val="both"/>
        <w:rPr>
          <w:sz w:val="28"/>
          <w:szCs w:val="28"/>
        </w:rPr>
      </w:pPr>
    </w:p>
    <w:sectPr w:rsidR="00B403EE" w:rsidSect="00BB2672">
      <w:headerReference w:type="default" r:id="rId8"/>
      <w:pgSz w:w="11907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77BC2" w14:textId="77777777" w:rsidR="00B5101B" w:rsidRDefault="00B5101B">
      <w:r>
        <w:separator/>
      </w:r>
    </w:p>
  </w:endnote>
  <w:endnote w:type="continuationSeparator" w:id="0">
    <w:p w14:paraId="10DB74AC" w14:textId="77777777" w:rsidR="00B5101B" w:rsidRDefault="00B5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C886B" w14:textId="77777777" w:rsidR="00B5101B" w:rsidRDefault="00B5101B">
      <w:r>
        <w:separator/>
      </w:r>
    </w:p>
  </w:footnote>
  <w:footnote w:type="continuationSeparator" w:id="0">
    <w:p w14:paraId="0D10A4AC" w14:textId="77777777" w:rsidR="00B5101B" w:rsidRDefault="00B51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B1980" w14:textId="77777777" w:rsidR="00E708A0" w:rsidRDefault="00E708A0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70249">
      <w:rPr>
        <w:rStyle w:val="a7"/>
        <w:noProof/>
      </w:rPr>
      <w:t>4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25F9A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5881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72F0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49BA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E789D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A7BF8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2174B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00158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D0060"/>
    <w:multiLevelType w:val="hybridMultilevel"/>
    <w:tmpl w:val="3C0E4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156203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73AF2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A25A4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10CED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A488C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57B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47B83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C01F4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F0FA2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06706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A2BB9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F3B3B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96A9C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A5D2F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D486D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D5D61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62446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461C9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26430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05C5E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26762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83FCB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76394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950CA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761C9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D0A10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56A01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92EFB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C7E4D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111C5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E7BBD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A7996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25C5C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506DF"/>
    <w:multiLevelType w:val="hybridMultilevel"/>
    <w:tmpl w:val="15420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67399E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856F4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930997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16F3D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F35D5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459E2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40"/>
  </w:num>
  <w:num w:numId="4">
    <w:abstractNumId w:val="34"/>
  </w:num>
  <w:num w:numId="5">
    <w:abstractNumId w:val="36"/>
  </w:num>
  <w:num w:numId="6">
    <w:abstractNumId w:val="47"/>
  </w:num>
  <w:num w:numId="7">
    <w:abstractNumId w:val="0"/>
  </w:num>
  <w:num w:numId="8">
    <w:abstractNumId w:val="1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6"/>
  </w:num>
  <w:num w:numId="12">
    <w:abstractNumId w:val="18"/>
  </w:num>
  <w:num w:numId="13">
    <w:abstractNumId w:val="32"/>
  </w:num>
  <w:num w:numId="14">
    <w:abstractNumId w:val="4"/>
  </w:num>
  <w:num w:numId="15">
    <w:abstractNumId w:val="12"/>
  </w:num>
  <w:num w:numId="16">
    <w:abstractNumId w:val="3"/>
  </w:num>
  <w:num w:numId="17">
    <w:abstractNumId w:val="31"/>
  </w:num>
  <w:num w:numId="18">
    <w:abstractNumId w:val="33"/>
  </w:num>
  <w:num w:numId="19">
    <w:abstractNumId w:val="22"/>
  </w:num>
  <w:num w:numId="20">
    <w:abstractNumId w:val="7"/>
  </w:num>
  <w:num w:numId="21">
    <w:abstractNumId w:val="43"/>
  </w:num>
  <w:num w:numId="22">
    <w:abstractNumId w:val="17"/>
  </w:num>
  <w:num w:numId="23">
    <w:abstractNumId w:val="37"/>
  </w:num>
  <w:num w:numId="24">
    <w:abstractNumId w:val="45"/>
  </w:num>
  <w:num w:numId="25">
    <w:abstractNumId w:val="28"/>
  </w:num>
  <w:num w:numId="26">
    <w:abstractNumId w:val="13"/>
  </w:num>
  <w:num w:numId="27">
    <w:abstractNumId w:val="39"/>
  </w:num>
  <w:num w:numId="28">
    <w:abstractNumId w:val="9"/>
  </w:num>
  <w:num w:numId="29">
    <w:abstractNumId w:val="11"/>
  </w:num>
  <w:num w:numId="30">
    <w:abstractNumId w:val="25"/>
  </w:num>
  <w:num w:numId="31">
    <w:abstractNumId w:val="35"/>
  </w:num>
  <w:num w:numId="32">
    <w:abstractNumId w:val="41"/>
  </w:num>
  <w:num w:numId="33">
    <w:abstractNumId w:val="19"/>
  </w:num>
  <w:num w:numId="34">
    <w:abstractNumId w:val="46"/>
  </w:num>
  <w:num w:numId="35">
    <w:abstractNumId w:val="44"/>
  </w:num>
  <w:num w:numId="36">
    <w:abstractNumId w:val="29"/>
  </w:num>
  <w:num w:numId="37">
    <w:abstractNumId w:val="23"/>
  </w:num>
  <w:num w:numId="38">
    <w:abstractNumId w:val="1"/>
  </w:num>
  <w:num w:numId="39">
    <w:abstractNumId w:val="21"/>
  </w:num>
  <w:num w:numId="40">
    <w:abstractNumId w:val="48"/>
  </w:num>
  <w:num w:numId="41">
    <w:abstractNumId w:val="5"/>
  </w:num>
  <w:num w:numId="42">
    <w:abstractNumId w:val="20"/>
  </w:num>
  <w:num w:numId="43">
    <w:abstractNumId w:val="10"/>
  </w:num>
  <w:num w:numId="44">
    <w:abstractNumId w:val="14"/>
  </w:num>
  <w:num w:numId="45">
    <w:abstractNumId w:val="26"/>
  </w:num>
  <w:num w:numId="46">
    <w:abstractNumId w:val="6"/>
  </w:num>
  <w:num w:numId="47">
    <w:abstractNumId w:val="24"/>
  </w:num>
  <w:num w:numId="48">
    <w:abstractNumId w:val="38"/>
  </w:num>
  <w:num w:numId="49">
    <w:abstractNumId w:val="8"/>
  </w:num>
  <w:num w:numId="50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C1"/>
    <w:rsid w:val="0000144C"/>
    <w:rsid w:val="00003737"/>
    <w:rsid w:val="00004C75"/>
    <w:rsid w:val="00006178"/>
    <w:rsid w:val="00007529"/>
    <w:rsid w:val="0001163B"/>
    <w:rsid w:val="0001470D"/>
    <w:rsid w:val="00024205"/>
    <w:rsid w:val="0002498E"/>
    <w:rsid w:val="00034505"/>
    <w:rsid w:val="000352BB"/>
    <w:rsid w:val="00035EE7"/>
    <w:rsid w:val="00036409"/>
    <w:rsid w:val="00044070"/>
    <w:rsid w:val="00044762"/>
    <w:rsid w:val="00056489"/>
    <w:rsid w:val="00063181"/>
    <w:rsid w:val="000634AF"/>
    <w:rsid w:val="000740C1"/>
    <w:rsid w:val="00077E7A"/>
    <w:rsid w:val="00080122"/>
    <w:rsid w:val="00080FE6"/>
    <w:rsid w:val="00082956"/>
    <w:rsid w:val="00084C81"/>
    <w:rsid w:val="00090029"/>
    <w:rsid w:val="000A2BA0"/>
    <w:rsid w:val="000A40D3"/>
    <w:rsid w:val="000A44F0"/>
    <w:rsid w:val="000A5DD1"/>
    <w:rsid w:val="000A6059"/>
    <w:rsid w:val="000B59D7"/>
    <w:rsid w:val="000C0D1E"/>
    <w:rsid w:val="000C1546"/>
    <w:rsid w:val="000C7A77"/>
    <w:rsid w:val="000D0000"/>
    <w:rsid w:val="000D2BC8"/>
    <w:rsid w:val="000D3866"/>
    <w:rsid w:val="000D42BD"/>
    <w:rsid w:val="000D4719"/>
    <w:rsid w:val="000D4B06"/>
    <w:rsid w:val="000D7C71"/>
    <w:rsid w:val="000E1896"/>
    <w:rsid w:val="000E256A"/>
    <w:rsid w:val="000E3C01"/>
    <w:rsid w:val="000E47BF"/>
    <w:rsid w:val="000F6DEA"/>
    <w:rsid w:val="0010189A"/>
    <w:rsid w:val="00106CDC"/>
    <w:rsid w:val="001127FA"/>
    <w:rsid w:val="001128D0"/>
    <w:rsid w:val="00121DF9"/>
    <w:rsid w:val="00124DEA"/>
    <w:rsid w:val="001318F1"/>
    <w:rsid w:val="001348A5"/>
    <w:rsid w:val="00134A1E"/>
    <w:rsid w:val="00135D96"/>
    <w:rsid w:val="00135F48"/>
    <w:rsid w:val="00145400"/>
    <w:rsid w:val="00146D20"/>
    <w:rsid w:val="00147802"/>
    <w:rsid w:val="001507DF"/>
    <w:rsid w:val="0015175F"/>
    <w:rsid w:val="00151A8F"/>
    <w:rsid w:val="00152FB7"/>
    <w:rsid w:val="00155472"/>
    <w:rsid w:val="0016148E"/>
    <w:rsid w:val="0016553B"/>
    <w:rsid w:val="00170387"/>
    <w:rsid w:val="00170B16"/>
    <w:rsid w:val="00181F42"/>
    <w:rsid w:val="00182EFE"/>
    <w:rsid w:val="001839D6"/>
    <w:rsid w:val="0019152F"/>
    <w:rsid w:val="001958C6"/>
    <w:rsid w:val="00195975"/>
    <w:rsid w:val="00196534"/>
    <w:rsid w:val="001A5D5F"/>
    <w:rsid w:val="001B7726"/>
    <w:rsid w:val="001C7489"/>
    <w:rsid w:val="001D13EB"/>
    <w:rsid w:val="001D49C9"/>
    <w:rsid w:val="001D4CED"/>
    <w:rsid w:val="001D5BFF"/>
    <w:rsid w:val="001E031A"/>
    <w:rsid w:val="001E6693"/>
    <w:rsid w:val="001E6F41"/>
    <w:rsid w:val="001F25EE"/>
    <w:rsid w:val="001F60A6"/>
    <w:rsid w:val="001F7E00"/>
    <w:rsid w:val="001F7E6D"/>
    <w:rsid w:val="002073EE"/>
    <w:rsid w:val="002100E7"/>
    <w:rsid w:val="00211BCE"/>
    <w:rsid w:val="00212C37"/>
    <w:rsid w:val="00213E65"/>
    <w:rsid w:val="00223E0D"/>
    <w:rsid w:val="002270BD"/>
    <w:rsid w:val="00240652"/>
    <w:rsid w:val="00241CE3"/>
    <w:rsid w:val="002421FE"/>
    <w:rsid w:val="00252BE2"/>
    <w:rsid w:val="002633F9"/>
    <w:rsid w:val="00263B41"/>
    <w:rsid w:val="00270580"/>
    <w:rsid w:val="00270D04"/>
    <w:rsid w:val="00271936"/>
    <w:rsid w:val="00280063"/>
    <w:rsid w:val="00286DDF"/>
    <w:rsid w:val="00287334"/>
    <w:rsid w:val="00291136"/>
    <w:rsid w:val="002B15ED"/>
    <w:rsid w:val="002B7438"/>
    <w:rsid w:val="002B7AD6"/>
    <w:rsid w:val="002C120D"/>
    <w:rsid w:val="002C6697"/>
    <w:rsid w:val="002D3944"/>
    <w:rsid w:val="003011CC"/>
    <w:rsid w:val="003129B8"/>
    <w:rsid w:val="0031389B"/>
    <w:rsid w:val="00315906"/>
    <w:rsid w:val="00317B24"/>
    <w:rsid w:val="003311F0"/>
    <w:rsid w:val="00351FC7"/>
    <w:rsid w:val="00352C2D"/>
    <w:rsid w:val="00371039"/>
    <w:rsid w:val="00372310"/>
    <w:rsid w:val="003740CA"/>
    <w:rsid w:val="0037557B"/>
    <w:rsid w:val="003764E4"/>
    <w:rsid w:val="003768E2"/>
    <w:rsid w:val="00376F0E"/>
    <w:rsid w:val="003777DA"/>
    <w:rsid w:val="003853E1"/>
    <w:rsid w:val="00394DA6"/>
    <w:rsid w:val="003958BF"/>
    <w:rsid w:val="003A1A45"/>
    <w:rsid w:val="003A5039"/>
    <w:rsid w:val="003B06C3"/>
    <w:rsid w:val="003B40A3"/>
    <w:rsid w:val="003B4D24"/>
    <w:rsid w:val="003B5098"/>
    <w:rsid w:val="003B58B9"/>
    <w:rsid w:val="003B5BB1"/>
    <w:rsid w:val="003B5DCB"/>
    <w:rsid w:val="003C31B0"/>
    <w:rsid w:val="003D25EE"/>
    <w:rsid w:val="003D429A"/>
    <w:rsid w:val="003E2340"/>
    <w:rsid w:val="003E477B"/>
    <w:rsid w:val="003E48C6"/>
    <w:rsid w:val="003E5BEE"/>
    <w:rsid w:val="003F1D29"/>
    <w:rsid w:val="003F4992"/>
    <w:rsid w:val="003F5082"/>
    <w:rsid w:val="00400ECA"/>
    <w:rsid w:val="00405853"/>
    <w:rsid w:val="0040646B"/>
    <w:rsid w:val="00413399"/>
    <w:rsid w:val="00414455"/>
    <w:rsid w:val="00417039"/>
    <w:rsid w:val="004212D6"/>
    <w:rsid w:val="004214DE"/>
    <w:rsid w:val="00421B0D"/>
    <w:rsid w:val="004367F3"/>
    <w:rsid w:val="004417CB"/>
    <w:rsid w:val="0044453B"/>
    <w:rsid w:val="00450443"/>
    <w:rsid w:val="00453502"/>
    <w:rsid w:val="004600A9"/>
    <w:rsid w:val="004621E5"/>
    <w:rsid w:val="00463BB5"/>
    <w:rsid w:val="004642F4"/>
    <w:rsid w:val="00466418"/>
    <w:rsid w:val="00466742"/>
    <w:rsid w:val="004718E3"/>
    <w:rsid w:val="004721E8"/>
    <w:rsid w:val="0047572B"/>
    <w:rsid w:val="00486197"/>
    <w:rsid w:val="004864D9"/>
    <w:rsid w:val="00490FA6"/>
    <w:rsid w:val="00491B29"/>
    <w:rsid w:val="004947E5"/>
    <w:rsid w:val="00495102"/>
    <w:rsid w:val="004A0A57"/>
    <w:rsid w:val="004A6010"/>
    <w:rsid w:val="004A670E"/>
    <w:rsid w:val="004B432B"/>
    <w:rsid w:val="004C40B9"/>
    <w:rsid w:val="004C4C81"/>
    <w:rsid w:val="004D1064"/>
    <w:rsid w:val="004D184D"/>
    <w:rsid w:val="004D47E7"/>
    <w:rsid w:val="004D6BAE"/>
    <w:rsid w:val="004D6D5E"/>
    <w:rsid w:val="004E2618"/>
    <w:rsid w:val="004F1440"/>
    <w:rsid w:val="004F633D"/>
    <w:rsid w:val="00501779"/>
    <w:rsid w:val="00502A6B"/>
    <w:rsid w:val="00503741"/>
    <w:rsid w:val="00503C8B"/>
    <w:rsid w:val="005226D6"/>
    <w:rsid w:val="00524135"/>
    <w:rsid w:val="00526482"/>
    <w:rsid w:val="0052663B"/>
    <w:rsid w:val="00530C5D"/>
    <w:rsid w:val="0053284A"/>
    <w:rsid w:val="00532E00"/>
    <w:rsid w:val="00534DC5"/>
    <w:rsid w:val="00535481"/>
    <w:rsid w:val="00552D54"/>
    <w:rsid w:val="00553053"/>
    <w:rsid w:val="0056311B"/>
    <w:rsid w:val="005642FD"/>
    <w:rsid w:val="00564F45"/>
    <w:rsid w:val="00566836"/>
    <w:rsid w:val="005723D7"/>
    <w:rsid w:val="005825D1"/>
    <w:rsid w:val="005829F8"/>
    <w:rsid w:val="00582F90"/>
    <w:rsid w:val="00586BB2"/>
    <w:rsid w:val="00587065"/>
    <w:rsid w:val="00587A52"/>
    <w:rsid w:val="005920AB"/>
    <w:rsid w:val="0059228A"/>
    <w:rsid w:val="00592610"/>
    <w:rsid w:val="00593449"/>
    <w:rsid w:val="005936B0"/>
    <w:rsid w:val="00594586"/>
    <w:rsid w:val="005949E9"/>
    <w:rsid w:val="00597848"/>
    <w:rsid w:val="005A0741"/>
    <w:rsid w:val="005A2ACB"/>
    <w:rsid w:val="005A7148"/>
    <w:rsid w:val="005A7861"/>
    <w:rsid w:val="005B1354"/>
    <w:rsid w:val="005C0FDA"/>
    <w:rsid w:val="005C5135"/>
    <w:rsid w:val="005D03AE"/>
    <w:rsid w:val="005D1469"/>
    <w:rsid w:val="005D19D2"/>
    <w:rsid w:val="005D2473"/>
    <w:rsid w:val="005E0139"/>
    <w:rsid w:val="005E1B8C"/>
    <w:rsid w:val="005E4D17"/>
    <w:rsid w:val="005E523B"/>
    <w:rsid w:val="005E5278"/>
    <w:rsid w:val="005E6702"/>
    <w:rsid w:val="005E7F95"/>
    <w:rsid w:val="005F36ED"/>
    <w:rsid w:val="005F54CF"/>
    <w:rsid w:val="005F5A23"/>
    <w:rsid w:val="00603E6E"/>
    <w:rsid w:val="00606950"/>
    <w:rsid w:val="00613DA8"/>
    <w:rsid w:val="006145F8"/>
    <w:rsid w:val="00615123"/>
    <w:rsid w:val="0061675A"/>
    <w:rsid w:val="00621190"/>
    <w:rsid w:val="00621C8C"/>
    <w:rsid w:val="00622DEB"/>
    <w:rsid w:val="00623B0D"/>
    <w:rsid w:val="00630537"/>
    <w:rsid w:val="00630EB7"/>
    <w:rsid w:val="00636DF2"/>
    <w:rsid w:val="006376C2"/>
    <w:rsid w:val="00637959"/>
    <w:rsid w:val="0064113F"/>
    <w:rsid w:val="006425B8"/>
    <w:rsid w:val="0064297A"/>
    <w:rsid w:val="006429DE"/>
    <w:rsid w:val="00644E65"/>
    <w:rsid w:val="00654B6C"/>
    <w:rsid w:val="006573EA"/>
    <w:rsid w:val="006608E2"/>
    <w:rsid w:val="006652A3"/>
    <w:rsid w:val="00665C20"/>
    <w:rsid w:val="006748F8"/>
    <w:rsid w:val="006814CB"/>
    <w:rsid w:val="006865E0"/>
    <w:rsid w:val="00686ED1"/>
    <w:rsid w:val="0068729D"/>
    <w:rsid w:val="006A68F9"/>
    <w:rsid w:val="006B06EE"/>
    <w:rsid w:val="006B37D8"/>
    <w:rsid w:val="006C6906"/>
    <w:rsid w:val="006C6E0C"/>
    <w:rsid w:val="006C7E6F"/>
    <w:rsid w:val="006D19E3"/>
    <w:rsid w:val="006D48B8"/>
    <w:rsid w:val="006D4E84"/>
    <w:rsid w:val="006D740C"/>
    <w:rsid w:val="006E30B4"/>
    <w:rsid w:val="006E4DA2"/>
    <w:rsid w:val="006F27C2"/>
    <w:rsid w:val="006F51D4"/>
    <w:rsid w:val="0070235A"/>
    <w:rsid w:val="007044F8"/>
    <w:rsid w:val="00707F7C"/>
    <w:rsid w:val="00717212"/>
    <w:rsid w:val="00717878"/>
    <w:rsid w:val="00720EF0"/>
    <w:rsid w:val="0072218A"/>
    <w:rsid w:val="007237C3"/>
    <w:rsid w:val="00735FED"/>
    <w:rsid w:val="00742019"/>
    <w:rsid w:val="0074393D"/>
    <w:rsid w:val="00745ACA"/>
    <w:rsid w:val="007534B4"/>
    <w:rsid w:val="00753807"/>
    <w:rsid w:val="00754A11"/>
    <w:rsid w:val="00756847"/>
    <w:rsid w:val="00757C49"/>
    <w:rsid w:val="0076010D"/>
    <w:rsid w:val="00761948"/>
    <w:rsid w:val="007637AB"/>
    <w:rsid w:val="007819EE"/>
    <w:rsid w:val="00783864"/>
    <w:rsid w:val="007868E1"/>
    <w:rsid w:val="007932E2"/>
    <w:rsid w:val="00795F49"/>
    <w:rsid w:val="007A0854"/>
    <w:rsid w:val="007A1B95"/>
    <w:rsid w:val="007A37DF"/>
    <w:rsid w:val="007A5D33"/>
    <w:rsid w:val="007A6155"/>
    <w:rsid w:val="007B3CFB"/>
    <w:rsid w:val="007C1E8E"/>
    <w:rsid w:val="007C284F"/>
    <w:rsid w:val="007C2BC8"/>
    <w:rsid w:val="007C4E7C"/>
    <w:rsid w:val="007C5894"/>
    <w:rsid w:val="007C6DF1"/>
    <w:rsid w:val="007D3641"/>
    <w:rsid w:val="007D4BA1"/>
    <w:rsid w:val="007D7A6F"/>
    <w:rsid w:val="007E13AC"/>
    <w:rsid w:val="007F0867"/>
    <w:rsid w:val="007F2C65"/>
    <w:rsid w:val="007F7572"/>
    <w:rsid w:val="008007C1"/>
    <w:rsid w:val="00811A4E"/>
    <w:rsid w:val="0081463B"/>
    <w:rsid w:val="00815B1E"/>
    <w:rsid w:val="00816164"/>
    <w:rsid w:val="00820B91"/>
    <w:rsid w:val="00825E29"/>
    <w:rsid w:val="0083079B"/>
    <w:rsid w:val="008344D3"/>
    <w:rsid w:val="00834B85"/>
    <w:rsid w:val="00837CB3"/>
    <w:rsid w:val="00837F33"/>
    <w:rsid w:val="00842DE5"/>
    <w:rsid w:val="008475DA"/>
    <w:rsid w:val="00850057"/>
    <w:rsid w:val="008511CA"/>
    <w:rsid w:val="008533E0"/>
    <w:rsid w:val="00853B2B"/>
    <w:rsid w:val="0086250E"/>
    <w:rsid w:val="0086272A"/>
    <w:rsid w:val="0086484A"/>
    <w:rsid w:val="0086495E"/>
    <w:rsid w:val="008700FE"/>
    <w:rsid w:val="00870249"/>
    <w:rsid w:val="00873417"/>
    <w:rsid w:val="00881E20"/>
    <w:rsid w:val="0088365F"/>
    <w:rsid w:val="0088445D"/>
    <w:rsid w:val="008874DC"/>
    <w:rsid w:val="00895E63"/>
    <w:rsid w:val="008970D8"/>
    <w:rsid w:val="0089732B"/>
    <w:rsid w:val="008A0807"/>
    <w:rsid w:val="008A0DFC"/>
    <w:rsid w:val="008A24CA"/>
    <w:rsid w:val="008A2610"/>
    <w:rsid w:val="008A6F1B"/>
    <w:rsid w:val="008A707C"/>
    <w:rsid w:val="008B1F79"/>
    <w:rsid w:val="008C0B5C"/>
    <w:rsid w:val="008D313A"/>
    <w:rsid w:val="008E03E5"/>
    <w:rsid w:val="008E0FBF"/>
    <w:rsid w:val="008E20C2"/>
    <w:rsid w:val="008E397F"/>
    <w:rsid w:val="008F1B6E"/>
    <w:rsid w:val="00902336"/>
    <w:rsid w:val="009032F6"/>
    <w:rsid w:val="00903ED3"/>
    <w:rsid w:val="009055A7"/>
    <w:rsid w:val="009111E1"/>
    <w:rsid w:val="00911C44"/>
    <w:rsid w:val="0091308F"/>
    <w:rsid w:val="00915854"/>
    <w:rsid w:val="00920DB8"/>
    <w:rsid w:val="0092556A"/>
    <w:rsid w:val="00930611"/>
    <w:rsid w:val="0093301D"/>
    <w:rsid w:val="009332E9"/>
    <w:rsid w:val="009415A9"/>
    <w:rsid w:val="00944670"/>
    <w:rsid w:val="009455A1"/>
    <w:rsid w:val="0095130A"/>
    <w:rsid w:val="00955AAF"/>
    <w:rsid w:val="00955BCB"/>
    <w:rsid w:val="0095741D"/>
    <w:rsid w:val="00957B40"/>
    <w:rsid w:val="00961A60"/>
    <w:rsid w:val="00973F10"/>
    <w:rsid w:val="00983DB4"/>
    <w:rsid w:val="00984DB4"/>
    <w:rsid w:val="00985A0D"/>
    <w:rsid w:val="00994560"/>
    <w:rsid w:val="009A4B65"/>
    <w:rsid w:val="009A6D23"/>
    <w:rsid w:val="009B15B8"/>
    <w:rsid w:val="009B4931"/>
    <w:rsid w:val="009B6CF5"/>
    <w:rsid w:val="009C06D2"/>
    <w:rsid w:val="009C2C7A"/>
    <w:rsid w:val="009C40C6"/>
    <w:rsid w:val="009C414F"/>
    <w:rsid w:val="009D00A2"/>
    <w:rsid w:val="009D4E5E"/>
    <w:rsid w:val="009E11E7"/>
    <w:rsid w:val="009E228E"/>
    <w:rsid w:val="009E3C45"/>
    <w:rsid w:val="009F44FD"/>
    <w:rsid w:val="009F7610"/>
    <w:rsid w:val="00A024F9"/>
    <w:rsid w:val="00A032B1"/>
    <w:rsid w:val="00A04958"/>
    <w:rsid w:val="00A0640D"/>
    <w:rsid w:val="00A106CC"/>
    <w:rsid w:val="00A11B19"/>
    <w:rsid w:val="00A12F44"/>
    <w:rsid w:val="00A1319B"/>
    <w:rsid w:val="00A14210"/>
    <w:rsid w:val="00A14A08"/>
    <w:rsid w:val="00A210D4"/>
    <w:rsid w:val="00A220AA"/>
    <w:rsid w:val="00A22B5D"/>
    <w:rsid w:val="00A245C3"/>
    <w:rsid w:val="00A40F4E"/>
    <w:rsid w:val="00A41A89"/>
    <w:rsid w:val="00A454DE"/>
    <w:rsid w:val="00A46F70"/>
    <w:rsid w:val="00A506C1"/>
    <w:rsid w:val="00A53185"/>
    <w:rsid w:val="00A53413"/>
    <w:rsid w:val="00A60A91"/>
    <w:rsid w:val="00A622B7"/>
    <w:rsid w:val="00A645C5"/>
    <w:rsid w:val="00A65818"/>
    <w:rsid w:val="00A65A69"/>
    <w:rsid w:val="00A70280"/>
    <w:rsid w:val="00A71D18"/>
    <w:rsid w:val="00A7221A"/>
    <w:rsid w:val="00A72CDE"/>
    <w:rsid w:val="00A733AC"/>
    <w:rsid w:val="00A73E0C"/>
    <w:rsid w:val="00A8174A"/>
    <w:rsid w:val="00A81A63"/>
    <w:rsid w:val="00A84A1E"/>
    <w:rsid w:val="00A860DB"/>
    <w:rsid w:val="00A90E2B"/>
    <w:rsid w:val="00A93878"/>
    <w:rsid w:val="00A93C26"/>
    <w:rsid w:val="00AA5457"/>
    <w:rsid w:val="00AB5E93"/>
    <w:rsid w:val="00AD21E1"/>
    <w:rsid w:val="00AD4242"/>
    <w:rsid w:val="00AD665A"/>
    <w:rsid w:val="00AD69E7"/>
    <w:rsid w:val="00AF07D2"/>
    <w:rsid w:val="00AF40E2"/>
    <w:rsid w:val="00B03390"/>
    <w:rsid w:val="00B05071"/>
    <w:rsid w:val="00B12E43"/>
    <w:rsid w:val="00B12F8F"/>
    <w:rsid w:val="00B172D3"/>
    <w:rsid w:val="00B2134A"/>
    <w:rsid w:val="00B369E1"/>
    <w:rsid w:val="00B403EE"/>
    <w:rsid w:val="00B457A2"/>
    <w:rsid w:val="00B5101B"/>
    <w:rsid w:val="00B532F8"/>
    <w:rsid w:val="00B5404F"/>
    <w:rsid w:val="00B564AF"/>
    <w:rsid w:val="00B70449"/>
    <w:rsid w:val="00B73F76"/>
    <w:rsid w:val="00B74391"/>
    <w:rsid w:val="00B818CF"/>
    <w:rsid w:val="00B90BA1"/>
    <w:rsid w:val="00B914E1"/>
    <w:rsid w:val="00B94447"/>
    <w:rsid w:val="00B94589"/>
    <w:rsid w:val="00B94A2F"/>
    <w:rsid w:val="00B94F00"/>
    <w:rsid w:val="00BA0EB9"/>
    <w:rsid w:val="00BB01F3"/>
    <w:rsid w:val="00BB1872"/>
    <w:rsid w:val="00BB2672"/>
    <w:rsid w:val="00BB2926"/>
    <w:rsid w:val="00BB36F1"/>
    <w:rsid w:val="00BB3F01"/>
    <w:rsid w:val="00BC1261"/>
    <w:rsid w:val="00BC13D9"/>
    <w:rsid w:val="00BC2B70"/>
    <w:rsid w:val="00BC6732"/>
    <w:rsid w:val="00BC6AD3"/>
    <w:rsid w:val="00BD0E50"/>
    <w:rsid w:val="00BD466F"/>
    <w:rsid w:val="00BD4BA9"/>
    <w:rsid w:val="00BD698A"/>
    <w:rsid w:val="00BE798E"/>
    <w:rsid w:val="00BF3C05"/>
    <w:rsid w:val="00BF5970"/>
    <w:rsid w:val="00BF6E6B"/>
    <w:rsid w:val="00C047C1"/>
    <w:rsid w:val="00C06A95"/>
    <w:rsid w:val="00C113AB"/>
    <w:rsid w:val="00C17D27"/>
    <w:rsid w:val="00C25563"/>
    <w:rsid w:val="00C25D40"/>
    <w:rsid w:val="00C30519"/>
    <w:rsid w:val="00C3344E"/>
    <w:rsid w:val="00C33EB2"/>
    <w:rsid w:val="00C340CB"/>
    <w:rsid w:val="00C34F6D"/>
    <w:rsid w:val="00C35BB2"/>
    <w:rsid w:val="00C36232"/>
    <w:rsid w:val="00C3759C"/>
    <w:rsid w:val="00C375D4"/>
    <w:rsid w:val="00C37F81"/>
    <w:rsid w:val="00C41441"/>
    <w:rsid w:val="00C43645"/>
    <w:rsid w:val="00C454BA"/>
    <w:rsid w:val="00C52E7F"/>
    <w:rsid w:val="00C60850"/>
    <w:rsid w:val="00C6201A"/>
    <w:rsid w:val="00C629A7"/>
    <w:rsid w:val="00C7127B"/>
    <w:rsid w:val="00C7325D"/>
    <w:rsid w:val="00C75C2F"/>
    <w:rsid w:val="00C763F9"/>
    <w:rsid w:val="00C80FE9"/>
    <w:rsid w:val="00C81A84"/>
    <w:rsid w:val="00C82292"/>
    <w:rsid w:val="00C8374B"/>
    <w:rsid w:val="00C86104"/>
    <w:rsid w:val="00C9025C"/>
    <w:rsid w:val="00C903A0"/>
    <w:rsid w:val="00C92CA5"/>
    <w:rsid w:val="00C9389F"/>
    <w:rsid w:val="00C93A28"/>
    <w:rsid w:val="00C94FAE"/>
    <w:rsid w:val="00CA24BB"/>
    <w:rsid w:val="00CA572A"/>
    <w:rsid w:val="00CB3436"/>
    <w:rsid w:val="00CB59A2"/>
    <w:rsid w:val="00CC3F5F"/>
    <w:rsid w:val="00CD3DCF"/>
    <w:rsid w:val="00CD61EC"/>
    <w:rsid w:val="00CE25C0"/>
    <w:rsid w:val="00CE6D7D"/>
    <w:rsid w:val="00CE71F4"/>
    <w:rsid w:val="00CF3FA8"/>
    <w:rsid w:val="00CF5653"/>
    <w:rsid w:val="00CF6B33"/>
    <w:rsid w:val="00CF6F6F"/>
    <w:rsid w:val="00D07A17"/>
    <w:rsid w:val="00D10F21"/>
    <w:rsid w:val="00D12A0D"/>
    <w:rsid w:val="00D14667"/>
    <w:rsid w:val="00D17136"/>
    <w:rsid w:val="00D22751"/>
    <w:rsid w:val="00D257C5"/>
    <w:rsid w:val="00D32251"/>
    <w:rsid w:val="00D3327C"/>
    <w:rsid w:val="00D35B0B"/>
    <w:rsid w:val="00D364F9"/>
    <w:rsid w:val="00D36624"/>
    <w:rsid w:val="00D370CC"/>
    <w:rsid w:val="00D43267"/>
    <w:rsid w:val="00D442B0"/>
    <w:rsid w:val="00D44C90"/>
    <w:rsid w:val="00D508A8"/>
    <w:rsid w:val="00D542E8"/>
    <w:rsid w:val="00D61DB2"/>
    <w:rsid w:val="00D64B6C"/>
    <w:rsid w:val="00D65973"/>
    <w:rsid w:val="00D664D3"/>
    <w:rsid w:val="00D66E25"/>
    <w:rsid w:val="00D71434"/>
    <w:rsid w:val="00D85221"/>
    <w:rsid w:val="00D90001"/>
    <w:rsid w:val="00D93D24"/>
    <w:rsid w:val="00D94426"/>
    <w:rsid w:val="00D95C08"/>
    <w:rsid w:val="00D97C6B"/>
    <w:rsid w:val="00DB2C49"/>
    <w:rsid w:val="00DB4B47"/>
    <w:rsid w:val="00DC1B43"/>
    <w:rsid w:val="00DC7A02"/>
    <w:rsid w:val="00DD08E2"/>
    <w:rsid w:val="00DD121C"/>
    <w:rsid w:val="00DD530A"/>
    <w:rsid w:val="00DD5ECB"/>
    <w:rsid w:val="00DE1B65"/>
    <w:rsid w:val="00DE54D7"/>
    <w:rsid w:val="00DF074E"/>
    <w:rsid w:val="00DF0E66"/>
    <w:rsid w:val="00DF2926"/>
    <w:rsid w:val="00DF384E"/>
    <w:rsid w:val="00DF458B"/>
    <w:rsid w:val="00DF536C"/>
    <w:rsid w:val="00E00787"/>
    <w:rsid w:val="00E00F88"/>
    <w:rsid w:val="00E03522"/>
    <w:rsid w:val="00E05CB0"/>
    <w:rsid w:val="00E05DD7"/>
    <w:rsid w:val="00E27B7E"/>
    <w:rsid w:val="00E31D4A"/>
    <w:rsid w:val="00E3534A"/>
    <w:rsid w:val="00E365A3"/>
    <w:rsid w:val="00E3674C"/>
    <w:rsid w:val="00E372AB"/>
    <w:rsid w:val="00E40155"/>
    <w:rsid w:val="00E42424"/>
    <w:rsid w:val="00E4376A"/>
    <w:rsid w:val="00E44D5C"/>
    <w:rsid w:val="00E515B1"/>
    <w:rsid w:val="00E51B54"/>
    <w:rsid w:val="00E62488"/>
    <w:rsid w:val="00E62690"/>
    <w:rsid w:val="00E63B0E"/>
    <w:rsid w:val="00E7038F"/>
    <w:rsid w:val="00E708A0"/>
    <w:rsid w:val="00E77AA3"/>
    <w:rsid w:val="00E85EFF"/>
    <w:rsid w:val="00E875CF"/>
    <w:rsid w:val="00E950C1"/>
    <w:rsid w:val="00E96708"/>
    <w:rsid w:val="00E9732C"/>
    <w:rsid w:val="00EA198E"/>
    <w:rsid w:val="00EA3540"/>
    <w:rsid w:val="00EB2C34"/>
    <w:rsid w:val="00EB3DB3"/>
    <w:rsid w:val="00EB7596"/>
    <w:rsid w:val="00EC26EE"/>
    <w:rsid w:val="00EC48AE"/>
    <w:rsid w:val="00EC4CF3"/>
    <w:rsid w:val="00EC70C2"/>
    <w:rsid w:val="00EC7617"/>
    <w:rsid w:val="00ED0D53"/>
    <w:rsid w:val="00ED18AB"/>
    <w:rsid w:val="00EE0081"/>
    <w:rsid w:val="00EE4B88"/>
    <w:rsid w:val="00EE5B4D"/>
    <w:rsid w:val="00EF3874"/>
    <w:rsid w:val="00EF48EC"/>
    <w:rsid w:val="00F006F5"/>
    <w:rsid w:val="00F04288"/>
    <w:rsid w:val="00F05273"/>
    <w:rsid w:val="00F0595B"/>
    <w:rsid w:val="00F10F69"/>
    <w:rsid w:val="00F122A4"/>
    <w:rsid w:val="00F135B6"/>
    <w:rsid w:val="00F14401"/>
    <w:rsid w:val="00F14E07"/>
    <w:rsid w:val="00F161A5"/>
    <w:rsid w:val="00F20931"/>
    <w:rsid w:val="00F21319"/>
    <w:rsid w:val="00F22EDE"/>
    <w:rsid w:val="00F2342B"/>
    <w:rsid w:val="00F27E37"/>
    <w:rsid w:val="00F27F83"/>
    <w:rsid w:val="00F34990"/>
    <w:rsid w:val="00F4033D"/>
    <w:rsid w:val="00F428AF"/>
    <w:rsid w:val="00F44EEF"/>
    <w:rsid w:val="00F47062"/>
    <w:rsid w:val="00F4710E"/>
    <w:rsid w:val="00F473F8"/>
    <w:rsid w:val="00F546B9"/>
    <w:rsid w:val="00F65ACB"/>
    <w:rsid w:val="00F80A83"/>
    <w:rsid w:val="00F8318F"/>
    <w:rsid w:val="00F8411C"/>
    <w:rsid w:val="00F92442"/>
    <w:rsid w:val="00F92B1D"/>
    <w:rsid w:val="00FA0C4C"/>
    <w:rsid w:val="00FB1073"/>
    <w:rsid w:val="00FB3574"/>
    <w:rsid w:val="00FB481D"/>
    <w:rsid w:val="00FB483F"/>
    <w:rsid w:val="00FB4F43"/>
    <w:rsid w:val="00FB7AD2"/>
    <w:rsid w:val="00FC1830"/>
    <w:rsid w:val="00FC4C4D"/>
    <w:rsid w:val="00FD29DC"/>
    <w:rsid w:val="00FD4458"/>
    <w:rsid w:val="00FE2354"/>
    <w:rsid w:val="00FF176C"/>
    <w:rsid w:val="00FF2F70"/>
    <w:rsid w:val="00FF3611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15A07"/>
  <w15:docId w15:val="{A62DF767-50A7-4B93-8A03-4C7CB6A0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08A0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spacing w:line="300" w:lineRule="exact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jc w:val="center"/>
    </w:pPr>
    <w:rPr>
      <w:sz w:val="28"/>
      <w:szCs w:val="20"/>
    </w:rPr>
  </w:style>
  <w:style w:type="character" w:styleId="a7">
    <w:name w:val="page number"/>
    <w:basedOn w:val="a0"/>
  </w:style>
  <w:style w:type="table" w:styleId="a8">
    <w:name w:val="Table Grid"/>
    <w:basedOn w:val="a1"/>
    <w:uiPriority w:val="39"/>
    <w:rsid w:val="0090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7534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35B0B"/>
    <w:pPr>
      <w:ind w:left="720"/>
      <w:contextualSpacing/>
    </w:pPr>
  </w:style>
  <w:style w:type="paragraph" w:styleId="ac">
    <w:name w:val="List"/>
    <w:basedOn w:val="a"/>
    <w:rsid w:val="00FB483F"/>
    <w:pPr>
      <w:ind w:left="283" w:hanging="283"/>
    </w:pPr>
  </w:style>
  <w:style w:type="paragraph" w:styleId="2">
    <w:name w:val="List 2"/>
    <w:basedOn w:val="a"/>
    <w:rsid w:val="00FB483F"/>
    <w:pPr>
      <w:ind w:left="566" w:hanging="283"/>
    </w:pPr>
  </w:style>
  <w:style w:type="paragraph" w:customStyle="1" w:styleId="11">
    <w:name w:val="Название1"/>
    <w:basedOn w:val="a"/>
    <w:qFormat/>
    <w:rsid w:val="00FB48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Body Text"/>
    <w:basedOn w:val="a"/>
    <w:link w:val="ae"/>
    <w:uiPriority w:val="99"/>
    <w:rsid w:val="00FB483F"/>
    <w:pPr>
      <w:spacing w:after="120"/>
    </w:pPr>
  </w:style>
  <w:style w:type="paragraph" w:customStyle="1" w:styleId="12">
    <w:name w:val="Абзац списка1"/>
    <w:basedOn w:val="a"/>
    <w:rsid w:val="005D03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rsid w:val="009032F6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9032F6"/>
    <w:rPr>
      <w:sz w:val="24"/>
      <w:szCs w:val="24"/>
    </w:rPr>
  </w:style>
  <w:style w:type="character" w:customStyle="1" w:styleId="ae">
    <w:name w:val="Основной текст Знак"/>
    <w:link w:val="ad"/>
    <w:uiPriority w:val="99"/>
    <w:locked/>
    <w:rsid w:val="00603E6E"/>
    <w:rPr>
      <w:sz w:val="24"/>
      <w:szCs w:val="24"/>
    </w:rPr>
  </w:style>
  <w:style w:type="paragraph" w:customStyle="1" w:styleId="newncpi">
    <w:name w:val="newncpi"/>
    <w:basedOn w:val="a"/>
    <w:rsid w:val="00AD665A"/>
    <w:pPr>
      <w:spacing w:before="160" w:after="160"/>
      <w:ind w:firstLine="567"/>
      <w:jc w:val="both"/>
    </w:pPr>
  </w:style>
  <w:style w:type="character" w:customStyle="1" w:styleId="aa">
    <w:name w:val="Текст выноски Знак"/>
    <w:basedOn w:val="a0"/>
    <w:link w:val="a9"/>
    <w:uiPriority w:val="99"/>
    <w:semiHidden/>
    <w:rsid w:val="004D6BAE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4D6BAE"/>
    <w:rPr>
      <w:sz w:val="28"/>
    </w:rPr>
  </w:style>
  <w:style w:type="paragraph" w:styleId="af1">
    <w:name w:val="footer"/>
    <w:basedOn w:val="a"/>
    <w:link w:val="af2"/>
    <w:uiPriority w:val="99"/>
    <w:unhideWhenUsed/>
    <w:rsid w:val="004D6BA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4D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708A0"/>
    <w:rPr>
      <w:sz w:val="28"/>
      <w:lang w:val="x-none" w:eastAsia="x-none"/>
    </w:rPr>
  </w:style>
  <w:style w:type="paragraph" w:customStyle="1" w:styleId="point">
    <w:name w:val="point"/>
    <w:basedOn w:val="a"/>
    <w:rsid w:val="00E708A0"/>
    <w:pPr>
      <w:spacing w:before="160" w:after="160"/>
      <w:ind w:firstLine="567"/>
      <w:jc w:val="both"/>
    </w:pPr>
  </w:style>
  <w:style w:type="character" w:customStyle="1" w:styleId="70">
    <w:name w:val="Заголовок 7 Знак"/>
    <w:basedOn w:val="a0"/>
    <w:link w:val="7"/>
    <w:rsid w:val="00E708A0"/>
    <w:rPr>
      <w:sz w:val="30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708A0"/>
  </w:style>
  <w:style w:type="character" w:customStyle="1" w:styleId="a4">
    <w:name w:val="Подзаголовок Знак"/>
    <w:basedOn w:val="a0"/>
    <w:link w:val="a3"/>
    <w:rsid w:val="00E708A0"/>
    <w:rPr>
      <w:sz w:val="28"/>
      <w:szCs w:val="24"/>
    </w:rPr>
  </w:style>
  <w:style w:type="paragraph" w:customStyle="1" w:styleId="8b">
    <w:name w:val="Обычн8bй"/>
    <w:rsid w:val="00E708A0"/>
    <w:pPr>
      <w:widowControl w:val="0"/>
    </w:pPr>
  </w:style>
  <w:style w:type="paragraph" w:customStyle="1" w:styleId="msonormal0">
    <w:name w:val="msonormal"/>
    <w:basedOn w:val="a"/>
    <w:rsid w:val="00E708A0"/>
    <w:pPr>
      <w:spacing w:before="100" w:beforeAutospacing="1" w:after="100" w:afterAutospacing="1"/>
    </w:pPr>
  </w:style>
  <w:style w:type="character" w:customStyle="1" w:styleId="af3">
    <w:name w:val="Текст примечания Знак"/>
    <w:basedOn w:val="a0"/>
    <w:link w:val="af4"/>
    <w:semiHidden/>
    <w:rsid w:val="00E708A0"/>
  </w:style>
  <w:style w:type="paragraph" w:styleId="af4">
    <w:name w:val="annotation text"/>
    <w:basedOn w:val="a"/>
    <w:link w:val="af3"/>
    <w:semiHidden/>
    <w:unhideWhenUsed/>
    <w:rsid w:val="00E708A0"/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E708A0"/>
  </w:style>
  <w:style w:type="character" w:customStyle="1" w:styleId="af5">
    <w:name w:val="Тема примечания Знак"/>
    <w:basedOn w:val="af3"/>
    <w:link w:val="af6"/>
    <w:semiHidden/>
    <w:rsid w:val="00E708A0"/>
    <w:rPr>
      <w:b/>
      <w:bCs/>
    </w:rPr>
  </w:style>
  <w:style w:type="paragraph" w:styleId="af6">
    <w:name w:val="annotation subject"/>
    <w:basedOn w:val="af4"/>
    <w:next w:val="af4"/>
    <w:link w:val="af5"/>
    <w:semiHidden/>
    <w:unhideWhenUsed/>
    <w:rsid w:val="00E708A0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E708A0"/>
    <w:rPr>
      <w:b/>
      <w:bCs/>
    </w:rPr>
  </w:style>
  <w:style w:type="paragraph" w:customStyle="1" w:styleId="ConsPlusNormal">
    <w:name w:val="ConsPlusNormal"/>
    <w:rsid w:val="00E708A0"/>
    <w:pPr>
      <w:widowControl w:val="0"/>
      <w:autoSpaceDE w:val="0"/>
      <w:autoSpaceDN w:val="0"/>
    </w:pPr>
    <w:rPr>
      <w:sz w:val="28"/>
    </w:rPr>
  </w:style>
  <w:style w:type="character" w:styleId="af7">
    <w:name w:val="annotation reference"/>
    <w:basedOn w:val="a0"/>
    <w:semiHidden/>
    <w:unhideWhenUsed/>
    <w:rsid w:val="00E708A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4E05-CED7-481B-92C5-9320FECF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АСТНИКОВ ОЛИМПИАДЫ</vt:lpstr>
    </vt:vector>
  </TitlesOfParts>
  <Company>bsuir</Company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АСТНИКОВ ОЛИМПИАДЫ</dc:title>
  <dc:creator>dekfdp5</dc:creator>
  <cp:lastModifiedBy>Соколовская П.С.</cp:lastModifiedBy>
  <cp:revision>3</cp:revision>
  <cp:lastPrinted>2022-08-07T12:40:00Z</cp:lastPrinted>
  <dcterms:created xsi:type="dcterms:W3CDTF">2022-08-10T09:49:00Z</dcterms:created>
  <dcterms:modified xsi:type="dcterms:W3CDTF">2022-08-10T12:26:00Z</dcterms:modified>
</cp:coreProperties>
</file>